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D4" w:rsidRPr="00ED4A52" w:rsidRDefault="001C199A" w:rsidP="00ED4A52">
      <w:pPr>
        <w:spacing w:after="203" w:line="240" w:lineRule="auto"/>
        <w:ind w:left="10" w:right="-15" w:hanging="10"/>
        <w:jc w:val="center"/>
        <w:rPr>
          <w:rFonts w:ascii="Algerian" w:hAnsi="Algerian"/>
        </w:rPr>
      </w:pPr>
      <w:r>
        <w:rPr>
          <w:rFonts w:ascii="Algerian" w:eastAsia="Times New Roman" w:hAnsi="Algerian" w:cs="Times New Roman"/>
          <w:b/>
          <w:sz w:val="36"/>
        </w:rPr>
        <w:t>Assignment # 1</w:t>
      </w:r>
    </w:p>
    <w:p w:rsidR="005944D4" w:rsidRDefault="005944D4" w:rsidP="00ED4A52">
      <w:pPr>
        <w:spacing w:after="0" w:line="240" w:lineRule="auto"/>
        <w:ind w:left="0" w:right="2250" w:firstLine="0"/>
        <w:jc w:val="center"/>
      </w:pPr>
    </w:p>
    <w:p w:rsidR="005944D4" w:rsidRDefault="00086883" w:rsidP="00ED4A52">
      <w:pPr>
        <w:spacing w:after="244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position w:val="-366"/>
          <w:sz w:val="22"/>
        </w:rPr>
        <w:drawing>
          <wp:inline distT="0" distB="0" distL="0" distR="0">
            <wp:extent cx="3228340" cy="269748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D4" w:rsidRDefault="005944D4" w:rsidP="00ED4A52">
      <w:pPr>
        <w:spacing w:after="204" w:line="240" w:lineRule="auto"/>
        <w:ind w:left="0" w:firstLine="0"/>
        <w:jc w:val="center"/>
      </w:pPr>
    </w:p>
    <w:p w:rsidR="005944D4" w:rsidRPr="00ED4A52" w:rsidRDefault="00086883" w:rsidP="00ED4A52">
      <w:pPr>
        <w:spacing w:after="203" w:line="240" w:lineRule="auto"/>
        <w:ind w:right="-15" w:hanging="10"/>
        <w:jc w:val="center"/>
        <w:rPr>
          <w:rFonts w:ascii="Algerian" w:hAnsi="Algerian"/>
        </w:rPr>
      </w:pPr>
      <w:proofErr w:type="gramStart"/>
      <w:r w:rsidRPr="00ED4A52">
        <w:rPr>
          <w:rFonts w:ascii="Algerian" w:eastAsia="Times New Roman" w:hAnsi="Algerian" w:cs="Times New Roman"/>
          <w:b/>
          <w:sz w:val="36"/>
        </w:rPr>
        <w:t>Name :</w:t>
      </w:r>
      <w:proofErr w:type="gramEnd"/>
      <w:r w:rsidRPr="00ED4A52">
        <w:rPr>
          <w:rFonts w:ascii="Algerian" w:eastAsia="Times New Roman" w:hAnsi="Algerian" w:cs="Times New Roman"/>
          <w:b/>
          <w:sz w:val="36"/>
        </w:rPr>
        <w:t xml:space="preserve"> Shehzad Akhtar</w:t>
      </w:r>
    </w:p>
    <w:p w:rsidR="005944D4" w:rsidRDefault="00086883" w:rsidP="00ED4A52">
      <w:pPr>
        <w:spacing w:after="203" w:line="240" w:lineRule="auto"/>
        <w:ind w:right="-15" w:hanging="10"/>
        <w:jc w:val="center"/>
        <w:rPr>
          <w:rFonts w:ascii="Algerian" w:eastAsia="Times New Roman" w:hAnsi="Algerian" w:cs="Times New Roman"/>
          <w:b/>
          <w:sz w:val="36"/>
        </w:rPr>
      </w:pPr>
      <w:proofErr w:type="gramStart"/>
      <w:r w:rsidRPr="00ED4A52">
        <w:rPr>
          <w:rFonts w:ascii="Algerian" w:eastAsia="Times New Roman" w:hAnsi="Algerian" w:cs="Times New Roman"/>
          <w:b/>
          <w:sz w:val="36"/>
        </w:rPr>
        <w:t>Roll :</w:t>
      </w:r>
      <w:proofErr w:type="gramEnd"/>
      <w:r w:rsidRPr="00ED4A52">
        <w:rPr>
          <w:rFonts w:ascii="Algerian" w:eastAsia="Times New Roman" w:hAnsi="Algerian" w:cs="Times New Roman"/>
          <w:b/>
          <w:sz w:val="36"/>
        </w:rPr>
        <w:t xml:space="preserve"> 785</w:t>
      </w:r>
    </w:p>
    <w:p w:rsidR="00ED4A52" w:rsidRPr="00A71B83" w:rsidRDefault="00A71B83" w:rsidP="00A71B83">
      <w:pPr>
        <w:spacing w:after="203" w:line="240" w:lineRule="auto"/>
        <w:ind w:right="-15" w:hanging="10"/>
        <w:jc w:val="center"/>
        <w:rPr>
          <w:rFonts w:ascii="Algerian" w:eastAsia="Times New Roman" w:hAnsi="Algerian" w:cs="Times New Roman"/>
          <w:b/>
          <w:sz w:val="36"/>
        </w:rPr>
      </w:pPr>
      <w:proofErr w:type="gramStart"/>
      <w:r>
        <w:rPr>
          <w:rFonts w:ascii="Algerian" w:eastAsia="Times New Roman" w:hAnsi="Algerian" w:cs="Times New Roman"/>
          <w:b/>
          <w:sz w:val="36"/>
        </w:rPr>
        <w:t>Session :</w:t>
      </w:r>
      <w:proofErr w:type="gramEnd"/>
      <w:r>
        <w:rPr>
          <w:rFonts w:ascii="Algerian" w:eastAsia="Times New Roman" w:hAnsi="Algerian" w:cs="Times New Roman"/>
          <w:b/>
          <w:sz w:val="36"/>
        </w:rPr>
        <w:t xml:space="preserve"> 2020- 2024</w:t>
      </w:r>
    </w:p>
    <w:p w:rsidR="005944D4" w:rsidRPr="00ED4A52" w:rsidRDefault="00086883" w:rsidP="00ED4A52">
      <w:pPr>
        <w:spacing w:after="203" w:line="240" w:lineRule="auto"/>
        <w:ind w:right="-15" w:hanging="10"/>
        <w:jc w:val="center"/>
        <w:rPr>
          <w:rFonts w:ascii="Algerian" w:hAnsi="Algerian"/>
        </w:rPr>
      </w:pPr>
      <w:proofErr w:type="spellStart"/>
      <w:r w:rsidRPr="00ED4A52">
        <w:rPr>
          <w:rFonts w:ascii="Algerian" w:eastAsia="Times New Roman" w:hAnsi="Algerian" w:cs="Times New Roman"/>
          <w:b/>
          <w:sz w:val="36"/>
        </w:rPr>
        <w:t>Deppt</w:t>
      </w:r>
      <w:proofErr w:type="spellEnd"/>
      <w:r w:rsidRPr="00ED4A52">
        <w:rPr>
          <w:rFonts w:ascii="Algerian" w:eastAsia="Times New Roman" w:hAnsi="Algerian" w:cs="Times New Roman"/>
          <w:b/>
          <w:sz w:val="36"/>
        </w:rPr>
        <w:t>: Software Engineering</w:t>
      </w:r>
    </w:p>
    <w:p w:rsidR="005944D4" w:rsidRDefault="001C199A" w:rsidP="00ED4A52">
      <w:pPr>
        <w:spacing w:after="203" w:line="240" w:lineRule="auto"/>
        <w:ind w:right="-15" w:hanging="10"/>
        <w:jc w:val="center"/>
        <w:rPr>
          <w:rFonts w:ascii="Algerian" w:eastAsia="Times New Roman" w:hAnsi="Algerian" w:cs="Times New Roman"/>
          <w:b/>
          <w:sz w:val="36"/>
          <w:vertAlign w:val="superscript"/>
        </w:rPr>
      </w:pPr>
      <w:proofErr w:type="gramStart"/>
      <w:r>
        <w:rPr>
          <w:rFonts w:ascii="Algerian" w:eastAsia="Times New Roman" w:hAnsi="Algerian" w:cs="Times New Roman"/>
          <w:b/>
          <w:sz w:val="36"/>
        </w:rPr>
        <w:t>Semester :5</w:t>
      </w:r>
      <w:r w:rsidR="00086883" w:rsidRPr="00ED4A52">
        <w:rPr>
          <w:rFonts w:ascii="Algerian" w:eastAsia="Times New Roman" w:hAnsi="Algerian" w:cs="Times New Roman"/>
          <w:b/>
          <w:sz w:val="36"/>
          <w:vertAlign w:val="superscript"/>
        </w:rPr>
        <w:t>th</w:t>
      </w:r>
      <w:proofErr w:type="gramEnd"/>
    </w:p>
    <w:p w:rsidR="00ED4A52" w:rsidRPr="00ED4A52" w:rsidRDefault="00ED4A52" w:rsidP="00ED4A52">
      <w:pPr>
        <w:spacing w:after="203" w:line="240" w:lineRule="auto"/>
        <w:ind w:right="-15" w:hanging="10"/>
        <w:jc w:val="center"/>
        <w:rPr>
          <w:rFonts w:ascii="Algerian" w:hAnsi="Algerian"/>
        </w:rPr>
      </w:pPr>
    </w:p>
    <w:p w:rsidR="005944D4" w:rsidRPr="00ED4A52" w:rsidRDefault="001C199A" w:rsidP="00ED4A52">
      <w:pPr>
        <w:spacing w:after="203" w:line="240" w:lineRule="auto"/>
        <w:ind w:right="-15" w:hanging="10"/>
        <w:jc w:val="center"/>
        <w:rPr>
          <w:rFonts w:ascii="Algerian" w:hAnsi="Algerian"/>
        </w:rPr>
      </w:pPr>
      <w:proofErr w:type="gramStart"/>
      <w:r>
        <w:rPr>
          <w:rFonts w:ascii="Algerian" w:eastAsia="Times New Roman" w:hAnsi="Algerian" w:cs="Times New Roman"/>
          <w:b/>
          <w:sz w:val="36"/>
        </w:rPr>
        <w:t>Course :</w:t>
      </w:r>
      <w:proofErr w:type="gramEnd"/>
      <w:r>
        <w:rPr>
          <w:rFonts w:ascii="Algerian" w:eastAsia="Times New Roman" w:hAnsi="Algerian" w:cs="Times New Roman"/>
          <w:b/>
          <w:sz w:val="36"/>
        </w:rPr>
        <w:t xml:space="preserve"> Web Design and </w:t>
      </w:r>
      <w:proofErr w:type="spellStart"/>
      <w:r>
        <w:rPr>
          <w:rFonts w:ascii="Algerian" w:eastAsia="Times New Roman" w:hAnsi="Algerian" w:cs="Times New Roman"/>
          <w:b/>
          <w:sz w:val="36"/>
        </w:rPr>
        <w:t>develpment</w:t>
      </w:r>
      <w:proofErr w:type="spellEnd"/>
    </w:p>
    <w:p w:rsidR="00ED4A52" w:rsidRDefault="00086883" w:rsidP="00ED4A52">
      <w:pPr>
        <w:spacing w:after="308" w:line="240" w:lineRule="auto"/>
        <w:ind w:left="730" w:right="-15" w:hanging="10"/>
        <w:jc w:val="center"/>
        <w:rPr>
          <w:rFonts w:ascii="Algerian" w:eastAsia="Times New Roman" w:hAnsi="Algerian" w:cs="Times New Roman"/>
          <w:b/>
          <w:sz w:val="36"/>
        </w:rPr>
      </w:pPr>
      <w:r w:rsidRPr="00ED4A52">
        <w:rPr>
          <w:rFonts w:ascii="Algerian" w:eastAsia="Times New Roman" w:hAnsi="Algerian" w:cs="Times New Roman"/>
          <w:b/>
          <w:sz w:val="36"/>
        </w:rPr>
        <w:t xml:space="preserve">Course </w:t>
      </w:r>
      <w:r w:rsidR="00ED4A52" w:rsidRPr="00ED4A52">
        <w:rPr>
          <w:rFonts w:ascii="Algerian" w:eastAsia="Times New Roman" w:hAnsi="Algerian" w:cs="Times New Roman"/>
          <w:b/>
          <w:sz w:val="36"/>
        </w:rPr>
        <w:t>instructor:</w:t>
      </w:r>
      <w:r w:rsidR="000E5EF2">
        <w:rPr>
          <w:rFonts w:ascii="Algerian" w:eastAsia="Times New Roman" w:hAnsi="Algerian" w:cs="Times New Roman"/>
          <w:b/>
          <w:sz w:val="36"/>
        </w:rPr>
        <w:t xml:space="preserve"> Engr. </w:t>
      </w:r>
      <w:r w:rsidR="001C199A">
        <w:rPr>
          <w:rFonts w:ascii="Algerian" w:eastAsia="Calibri" w:hAnsi="Algerian" w:cstheme="minorHAnsi"/>
          <w:b/>
          <w:bCs/>
          <w:iCs/>
          <w:sz w:val="40"/>
          <w:szCs w:val="40"/>
        </w:rPr>
        <w:t>Jahangir Muhammad khan</w:t>
      </w:r>
      <w:r w:rsidRPr="00ED4A52">
        <w:rPr>
          <w:rFonts w:ascii="Algerian" w:eastAsia="Times New Roman" w:hAnsi="Algerian" w:cs="Times New Roman"/>
          <w:b/>
          <w:sz w:val="36"/>
        </w:rPr>
        <w:t xml:space="preserve"> sir</w:t>
      </w:r>
    </w:p>
    <w:p w:rsidR="00ED4A52" w:rsidRDefault="00A71B83" w:rsidP="006213D2">
      <w:pPr>
        <w:spacing w:after="308" w:line="240" w:lineRule="auto"/>
        <w:ind w:left="730" w:right="-15" w:hanging="10"/>
        <w:jc w:val="center"/>
        <w:rPr>
          <w:rFonts w:ascii="Algerian" w:eastAsia="Times New Roman" w:hAnsi="Algerian" w:cs="Times New Roman"/>
          <w:b/>
          <w:sz w:val="36"/>
        </w:rPr>
      </w:pPr>
      <w:r>
        <w:rPr>
          <w:rFonts w:ascii="Algerian" w:eastAsia="Times New Roman" w:hAnsi="Algerian" w:cs="Times New Roman"/>
          <w:b/>
          <w:sz w:val="36"/>
        </w:rPr>
        <w:t>University Of Malakand</w:t>
      </w:r>
    </w:p>
    <w:p w:rsidR="00835148" w:rsidRDefault="00835148" w:rsidP="00835148">
      <w:pPr>
        <w:spacing w:after="308" w:line="240" w:lineRule="auto"/>
        <w:ind w:left="0" w:right="-15" w:firstLine="0"/>
        <w:rPr>
          <w:rFonts w:ascii="Times New Roman" w:eastAsia="Times New Roman" w:hAnsi="Times New Roman" w:cs="Times New Roman"/>
        </w:rPr>
      </w:pPr>
    </w:p>
    <w:p w:rsidR="000E5EF2" w:rsidRDefault="001C199A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sz w:val="40"/>
        </w:rPr>
        <w:t>Personal CV</w:t>
      </w:r>
    </w:p>
    <w:p w:rsidR="001C199A" w:rsidRDefault="001C199A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  <w:r>
        <w:rPr>
          <w:rFonts w:ascii="Algerian" w:eastAsia="Times New Roman" w:hAnsi="Algerian" w:cs="Times New Roman"/>
          <w:b/>
          <w:i/>
          <w:sz w:val="40"/>
        </w:rPr>
        <w:t xml:space="preserve">Html and </w:t>
      </w:r>
      <w:proofErr w:type="spellStart"/>
      <w:r>
        <w:rPr>
          <w:rFonts w:ascii="Algerian" w:eastAsia="Times New Roman" w:hAnsi="Algerian" w:cs="Times New Roman"/>
          <w:b/>
          <w:i/>
          <w:sz w:val="40"/>
        </w:rPr>
        <w:t>css</w:t>
      </w:r>
      <w:proofErr w:type="spellEnd"/>
      <w:r>
        <w:rPr>
          <w:rFonts w:ascii="Algerian" w:eastAsia="Times New Roman" w:hAnsi="Algerian" w:cs="Times New Roman"/>
          <w:b/>
          <w:i/>
          <w:sz w:val="40"/>
        </w:rPr>
        <w:t xml:space="preserve"> design</w:t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proofErr w:type="gramStart"/>
      <w:r>
        <w:rPr>
          <w:rFonts w:ascii="Algerian" w:eastAsia="Times New Roman" w:hAnsi="Algerian" w:cs="Times New Roman"/>
          <w:b/>
          <w:i/>
          <w:sz w:val="40"/>
        </w:rPr>
        <w:t>Code :</w:t>
      </w:r>
      <w:proofErr w:type="gramEnd"/>
      <w:r>
        <w:rPr>
          <w:rFonts w:ascii="Algerian" w:eastAsia="Times New Roman" w:hAnsi="Algerian" w:cs="Times New Roman"/>
          <w:b/>
          <w:i/>
          <w:sz w:val="40"/>
        </w:rPr>
        <w:t xml:space="preserve"> </w:t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drawing>
          <wp:inline distT="0" distB="0" distL="0" distR="0">
            <wp:extent cx="5942965" cy="4339896"/>
            <wp:effectExtent l="0" t="0" r="635" b="3810"/>
            <wp:docPr id="1" name="Picture 1" descr="F:\screenshor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rt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3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4262144"/>
            <wp:effectExtent l="0" t="0" r="635" b="5080"/>
            <wp:docPr id="3" name="Picture 3" descr="F:\screenshor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rt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4507666"/>
            <wp:effectExtent l="0" t="0" r="635" b="7620"/>
            <wp:docPr id="4" name="Picture 4" descr="F:\screenshor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rt\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5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4246691"/>
            <wp:effectExtent l="0" t="0" r="635" b="1905"/>
            <wp:docPr id="5" name="Picture 5" descr="F:\screenshor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hort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5232690"/>
            <wp:effectExtent l="0" t="0" r="635" b="6350"/>
            <wp:docPr id="6" name="Picture 6" descr="F:\screenshor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hort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5851927"/>
            <wp:effectExtent l="0" t="0" r="635" b="0"/>
            <wp:docPr id="7" name="Picture 7" descr="F:\screenshor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short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8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4435606"/>
            <wp:effectExtent l="0" t="0" r="635" b="3175"/>
            <wp:docPr id="8" name="Picture 8" descr="F:\screenshor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short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5066896"/>
            <wp:effectExtent l="0" t="0" r="635" b="635"/>
            <wp:docPr id="9" name="Picture 9" descr="F:\screenshor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reenshort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0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3526021"/>
            <wp:effectExtent l="0" t="0" r="635" b="0"/>
            <wp:docPr id="10" name="Picture 10" descr="F:\screenshort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creenshort\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2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  <w:r>
        <w:rPr>
          <w:rFonts w:ascii="Algerian" w:eastAsia="Times New Roman" w:hAnsi="Algerian" w:cs="Times New Roman"/>
          <w:b/>
          <w:i/>
          <w:sz w:val="40"/>
        </w:rPr>
        <w:t>Output</w:t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2760270"/>
            <wp:effectExtent l="0" t="0" r="635" b="2540"/>
            <wp:docPr id="13" name="Picture 13" descr="F:\screenshor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creenshort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7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drawing>
          <wp:inline distT="0" distB="0" distL="0" distR="0">
            <wp:extent cx="5942965" cy="1997970"/>
            <wp:effectExtent l="0" t="0" r="635" b="2540"/>
            <wp:docPr id="14" name="Picture 14" descr="F:\screenshor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creenshort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9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drawing>
          <wp:inline distT="0" distB="0" distL="0" distR="0">
            <wp:extent cx="5942965" cy="2222077"/>
            <wp:effectExtent l="0" t="0" r="635" b="6985"/>
            <wp:docPr id="15" name="Picture 15" descr="F:\screensho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creenshort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lastRenderedPageBreak/>
        <w:drawing>
          <wp:inline distT="0" distB="0" distL="0" distR="0">
            <wp:extent cx="5942965" cy="2445722"/>
            <wp:effectExtent l="0" t="0" r="635" b="0"/>
            <wp:docPr id="16" name="Picture 16" descr="F:\screenshor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creenshort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4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Default="001C199A" w:rsidP="001C199A">
      <w:pPr>
        <w:spacing w:after="308" w:line="240" w:lineRule="auto"/>
        <w:ind w:left="0" w:right="-15" w:firstLine="0"/>
        <w:rPr>
          <w:rFonts w:ascii="Algerian" w:eastAsia="Times New Roman" w:hAnsi="Algerian" w:cs="Times New Roman"/>
          <w:b/>
          <w:i/>
          <w:sz w:val="40"/>
        </w:rPr>
      </w:pPr>
      <w:r w:rsidRPr="001C199A">
        <w:rPr>
          <w:rFonts w:ascii="Algerian" w:eastAsia="Times New Roman" w:hAnsi="Algerian" w:cs="Times New Roman"/>
          <w:b/>
          <w:i/>
          <w:noProof/>
          <w:sz w:val="40"/>
        </w:rPr>
        <w:drawing>
          <wp:inline distT="0" distB="0" distL="0" distR="0">
            <wp:extent cx="5942965" cy="1562790"/>
            <wp:effectExtent l="0" t="0" r="635" b="0"/>
            <wp:docPr id="17" name="Picture 17" descr="F:\screenshor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creenshort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9A" w:rsidRPr="001C199A" w:rsidRDefault="00A71B7F" w:rsidP="001C199A">
      <w:pPr>
        <w:spacing w:after="308" w:line="240" w:lineRule="auto"/>
        <w:ind w:left="0" w:right="-15" w:firstLine="0"/>
        <w:jc w:val="center"/>
        <w:rPr>
          <w:rFonts w:ascii="Algerian" w:eastAsia="Times New Roman" w:hAnsi="Algerian" w:cs="Times New Roman"/>
          <w:b/>
          <w:i/>
          <w:sz w:val="40"/>
        </w:rPr>
      </w:pPr>
      <w:r>
        <w:rPr>
          <w:rFonts w:ascii="Algerian" w:eastAsia="Times New Roman" w:hAnsi="Algerian" w:cs="Times New Roman"/>
          <w:b/>
          <w:i/>
          <w:sz w:val="40"/>
        </w:rPr>
        <w:t>End</w:t>
      </w:r>
      <w:bookmarkStart w:id="0" w:name="_GoBack"/>
      <w:bookmarkEnd w:id="0"/>
      <w:r w:rsidR="001C199A">
        <w:rPr>
          <w:rFonts w:ascii="Algerian" w:eastAsia="Times New Roman" w:hAnsi="Algerian" w:cs="Times New Roman"/>
          <w:b/>
          <w:i/>
          <w:sz w:val="40"/>
        </w:rPr>
        <w:t>…</w:t>
      </w:r>
    </w:p>
    <w:sectPr w:rsidR="001C199A" w:rsidRPr="001C199A" w:rsidSect="00ED4A5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1" w:bottom="1454" w:left="1440" w:header="480" w:footer="47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6E" w:rsidRDefault="0049726E">
      <w:pPr>
        <w:spacing w:after="0" w:line="240" w:lineRule="auto"/>
      </w:pPr>
      <w:r>
        <w:separator/>
      </w:r>
    </w:p>
  </w:endnote>
  <w:endnote w:type="continuationSeparator" w:id="0">
    <w:p w:rsidR="0049726E" w:rsidRDefault="0049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4" w:rsidRDefault="00086883">
    <w:pPr>
      <w:spacing w:after="203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                                                               </w:t>
    </w:r>
  </w:p>
  <w:p w:rsidR="005944D4" w:rsidRDefault="00086883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4611" name="Group 4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4777" name="Shape 4777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8" name="Shape 4778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9" name="Shape 477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" name="Shape 478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" name="Shape 4781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2" name="Shape 478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3" name="Shape 4783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4" name="Shape 4784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5" name="Shape 4785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6" name="Shape 4786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7" name="Shape 4787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8" name="Shape 4788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9" name="Shape 4789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0" name="Shape 4790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1" name="Shape 4791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CEC226" id="Group 4611" o:spid="_x0000_s1026" style="position:absolute;margin-left:24pt;margin-top:766.7pt;width:564.1pt;height:1.45pt;z-index:251664384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">
              <v:shape id="Shape 477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XxMUA&#10;AADdAAAADwAAAGRycy9kb3ducmV2LnhtbESPQWvCQBSE7wX/w/KE3nSjSKNpNiKKtBcFbS/eHtln&#10;NjX7NmQ3mv77bqHQ4zAz3zD5erCNuFPna8cKZtMEBHHpdM2Vgs+P/WQJwgdkjY1jUvBNHtbF6CnH&#10;TLsHn+h+DpWIEPYZKjAhtJmUvjRk0U9dSxy9q+sshii7SuoOHxFuGzlPkhdpsea4YLClraHydu6t&#10;At2/HQ7uetltvwZjcVP2K0tHpZ7Hw+YVRKAh/If/2u9awSJNU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lfE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78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72sMA&#10;AADdAAAADwAAAGRycy9kb3ducmV2LnhtbERPz2vCMBS+C/4P4Q28iKaVMbUapYwJu4hMBa+P5tl2&#10;Ni81idrtrzeHwY4f3+/lujONuJPztWUF6TgBQVxYXXOp4HjYjGYgfEDW2FgmBT/kYb3q95aYafvg&#10;L7rvQyliCPsMFVQhtJmUvqjIoB/bljhyZ+sMhghdKbXDRww3jZwkyZs0WHNsqLCl94qKy/5mFBQf&#10;l8ZfbTtM9Xe5PcnfHeXznVKDly5fgAjUhX/xn/tTK3idTuPc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F72sMAAADd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79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8lMYA&#10;AADdAAAADwAAAGRycy9kb3ducmV2LnhtbESPQWsCMRSE74L/ITzBi2hWKWq3RhFLoRR6cFd6fiSv&#10;m203L8sm1a2/3hQKHoeZ+YbZ7HrXiDN1ofasYD7LQBBrb2quFJzKl+kaRIjIBhvPpOCXAuy2w8EG&#10;c+MvfKRzESuRIBxyVGBjbHMpg7bkMMx8S5y8T985jEl2lTQdXhLcNXKRZUvpsOa0YLGlgyX9Xfw4&#10;BW6yvvZv8qOMmtp3rffPS1t8KTUe9fsnEJH6eA//t1+NgofV6hH+3q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18lM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478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gKsUA&#10;AADdAAAADwAAAGRycy9kb3ducmV2LnhtbERPTWvCQBC9F/wPyxR6azYtRSW6ikhbvJSiKTTehuyY&#10;BLOzSXZN0v569yB4fLzv5Xo0teipc5VlBS9RDII4t7riQsFP+vE8B+E8ssbaMin4Iwfr1eRhiYm2&#10;A++pP/hChBB2CSoovW8SKV1ekkEX2YY4cCfbGfQBdoXUHQ4h3NTyNY6n0mDFoaHEhrYl5efDxSho&#10;ZfZ9/P20X32W7qt26v/P5j1V6ulx3CxAeBr9XXxz77SCt9k87A9vw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2AqxQAAAN0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4781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lKMMA&#10;AADdAAAADwAAAGRycy9kb3ducmV2LnhtbESPQYvCMBSE7wv+h/AEb2uqiEo1igqCCMKuevD4bJ5t&#10;sXmpSdT6783CgsdhZr5hpvPGVOJBzpeWFfS6CQjizOqScwXHw/p7DMIHZI2VZVLwIg/zWetriqm2&#10;T/6lxz7kIkLYp6igCKFOpfRZQQZ919bE0btYZzBE6XKpHT4j3FSynyRDabDkuFBgTauCsuv+bhTU&#10;t9ydbl4v+Xz/2Y442VCzGyjVaTeLCYhATfiE/9sbrWAwGvfg701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lK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82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7X8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sYjt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u1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83" o:spid="_x0000_s1033" style="position:absolute;left:182;top:121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YMMUA&#10;AADdAAAADwAAAGRycy9kb3ducmV2LnhtbESPQWvCQBSE74L/YXlCb7qJLVGiq4goLXjSptTjI/ua&#10;hGbfhuwak3/fFYQeh5n5hllve1OLjlpXWVYQzyIQxLnVFRcKss/jdAnCeWSNtWVSMJCD7WY8WmOq&#10;7Z3P1F18IQKEXYoKSu+bVEqXl2TQzWxDHLwf2xr0QbaF1C3eA9zUch5FiTRYcVgosaF9Sfnv5WYU&#10;XHfDbXHi7yTJ4s58ZXHk3oeDUi+TfrcC4an3/+Fn+0MreFssX+HxJj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ZgwxQAAAN0AAAAPAAAAAAAAAAAAAAAAAJgCAABkcnMv&#10;ZG93bnJldi54bWxQSwUGAAAAAAQABAD1AAAAig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84" o:spid="_x0000_s1034" style="position:absolute;left:182;top:60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1QccA&#10;AADdAAAADwAAAGRycy9kb3ducmV2LnhtbESPT2sCMRTE7wW/Q3hCbzVr8c+6GkWEgheL2h7q7bl5&#10;7i5uXpYk1bWf3ghCj8PM/IaZLVpTiws5X1lW0O8lIIhzqysuFHx/fbylIHxA1lhbJgU38rCYd15m&#10;mGl75R1d9qEQEcI+QwVlCE0mpc9LMuh7tiGO3sk6gyFKV0jt8BrhppbvSTKSBiuOCyU2tCopP+9/&#10;jYINn4ern7/JYXlsnB1vP7eTQ1oo9dptl1MQgdrwH36211rBYJwO4PE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dUHHAAAA3QAAAA8AAAAAAAAAAAAAAAAAmAIAAGRy&#10;cy9kb3ducmV2LnhtbFBLBQYAAAAABAAEAPUAAACMAwAAAAA=&#10;" path="m,l7127748,r,9144l,9144,,e" stroked="f" strokeweight="0">
                <v:stroke miterlimit="83231f" joinstyle="miter"/>
                <v:path arrowok="t" textboxrect="0,0,7127748,9144"/>
              </v:shape>
              <v:shape id="Shape 4785" o:spid="_x0000_s1035" style="position:absolute;left:182;width:71278;height:91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l38UA&#10;AADdAAAADwAAAGRycy9kb3ducmV2LnhtbESPQWvCQBSE74L/YXlCb7qJtFGiq4goLXjSptTjI/ua&#10;hGbfhuwak3/fFYQeh5n5hllve1OLjlpXWVYQzyIQxLnVFRcKss/jdAnCeWSNtWVSMJCD7WY8WmOq&#10;7Z3P1F18IQKEXYoKSu+bVEqXl2TQzWxDHLwf2xr0QbaF1C3eA9zUch5FiTRYcVgosaF9Sfnv5WYU&#10;XHfDbXHi7yTJ4s58ZXHk3oeDUi+TfrcC4an3/+Fn+0MreF0s3+DxJj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KXfxQAAAN0AAAAPAAAAAAAAAAAAAAAAAJgCAABkcnMv&#10;ZG93bnJldi54bWxQSwUGAAAAAAQABAD1AAAAig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86" o:spid="_x0000_s1036" style="position:absolute;left:71582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eMUA&#10;AADdAAAADwAAAGRycy9kb3ducmV2LnhtbESPQWvCQBSE70L/w/IKvemmpUQbXSUoUi8Ranvx9sg+&#10;s2mzb0N2E9N/7xYKHoeZ+YZZbUbbiIE6XztW8DxLQBCXTtdcKfj63E8XIHxA1tg4JgW/5GGzfpis&#10;MNPuyh80nEIlIoR9hgpMCG0mpS8NWfQz1xJH7+I6iyHKrpK6w2uE20a+JEkqLdYcFwy2tDVU/px6&#10;q0D370XhLufd9ns0FvOyf7N0VOrpccyXIAKN4R7+bx+0gtf5IoW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4J4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87" o:spid="_x0000_s1037" style="position:absolute;left:71460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fj8cA&#10;AADdAAAADwAAAGRycy9kb3ducmV2LnhtbESPQWvCQBSE70L/w/IKXqRuIqWxqauEouBFgmmh10f2&#10;NUnNvk2zq6b+elcoeBxm5htmsRpMK07Uu8aygngagSAurW64UvD5sXmag3AeWWNrmRT8kYPV8mG0&#10;wFTbM+/pVPhKBAi7FBXU3neplK6syaCb2o44eN+2N+iD7CupezwHuGnlLIpepMGGw0KNHb3XVB6K&#10;o1FQrg+t+7XdJNY/1e5LXnLKXnOlxo9D9gbC0+Dv4f/2Vit4TuYJ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Ln4/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88" o:spid="_x0000_s1038" style="position:absolute;left:71521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pKMMA&#10;AADdAAAADwAAAGRycy9kb3ducmV2LnhtbERPz2vCMBS+C/sfwhvsIjN1iJauqchEGAMPq+L5kbw1&#10;3ZqX0kTt9tebg7Djx/e7XI+uExcaQutZwXyWgSDW3rTcKDgeds85iBCRDXaeScEvBVhXD5MSC+Ov&#10;/EmXOjYihXAoUIGNsS+kDNqSwzDzPXHivvzgMCY4NNIMeE3hrpMvWbaUDltODRZ7erOkf+qzU+Cm&#10;+d/4IU+HqKnfa73ZLm39rdTT47h5BRFpjP/iu/vdKFis8jQ3vUlPQF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pKMMAAADd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4789" o:spid="_x0000_s1039" style="position:absolute;left:714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Jt8cA&#10;AADdAAAADwAAAGRycy9kb3ducmV2LnhtbESPQWvCQBSE7wX/w/IEb3XTImpjNiJSSy9FNEL19si+&#10;JsHs25hdY9pf3y0UPA4z8w2TLHtTi45aV1lW8DSOQBDnVldcKDhkm8c5COeRNdaWScE3OVimg4cE&#10;Y21vvKNu7wsRIOxiVFB638RSurwkg25sG+LgfdnWoA+yLaRu8RbgppbPUTSVBisOCyU2tC4pP++v&#10;RsFFHrenzzf70R2zXXWZ+p+zec2UGg371QKEp97fw//td61gMpu/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hybf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4790" o:spid="_x0000_s1040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WbsEA&#10;AADdAAAADwAAAGRycy9kb3ducmV2LnhtbERPy4rCMBTdC/5DuII7TR1k1GoUHRBkQPC1cHltrm2x&#10;ualJ1M7fTxaCy8N5zxaNqcSTnC8tKxj0ExDEmdUl5wpOx3VvDMIHZI2VZVLwRx4W83Zrhqm2L97T&#10;8xByEUPYp6igCKFOpfRZQQZ939bEkbtaZzBE6HKpHb5iuKnkV5J8S4Mlx4YCa/opKLsdHkZBfc/d&#10;+e71ii+P3e+Ikw0126FS3U6znIII1ISP+O3eaAXD0STuj2/i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Fm7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91" o:spid="_x0000_s1041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z9cYA&#10;AADdAAAADwAAAGRycy9kb3ducmV2LnhtbESPQWvCQBSE74L/YXmF3uomItqmrkEFIRQKanvo8TX7&#10;moRm38bd1cR/3xUKHoeZ+YZZ5oNpxYWcbywrSCcJCOLS6oYrBZ8fu6dnED4ga2wtk4IrechX49ES&#10;M217PtDlGCoRIewzVFCH0GVS+rImg35iO+Lo/VhnMETpKqkd9hFuWjlNkrk02HBcqLGjbU3l7/Fs&#10;FHSnyn2dvN7w93n/tuCkoOF9ptTjw7B+BRFoCPfwf7vQCmaLlx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az9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4" w:rsidRDefault="001C199A">
    <w:pPr>
      <w:spacing w:after="203" w:line="240" w:lineRule="auto"/>
      <w:ind w:left="0" w:firstLine="0"/>
    </w:pPr>
    <w:proofErr w:type="gramStart"/>
    <w:r>
      <w:rPr>
        <w:rFonts w:ascii="Calibri" w:eastAsia="Calibri" w:hAnsi="Calibri" w:cs="Calibri"/>
        <w:sz w:val="22"/>
      </w:rPr>
      <w:t>Date :</w:t>
    </w:r>
    <w:proofErr w:type="gramEnd"/>
    <w:r>
      <w:rPr>
        <w:rFonts w:ascii="Calibri" w:eastAsia="Calibri" w:hAnsi="Calibri" w:cs="Calibri"/>
        <w:sz w:val="22"/>
      </w:rPr>
      <w:t xml:space="preserve"> 25/10/2022</w:t>
    </w:r>
    <w:r w:rsidR="00086883">
      <w:rPr>
        <w:rFonts w:ascii="Calibri" w:eastAsia="Calibri" w:hAnsi="Calibri" w:cs="Calibri"/>
        <w:sz w:val="22"/>
      </w:rPr>
      <w:t xml:space="preserve">                                                                </w:t>
    </w:r>
  </w:p>
  <w:p w:rsidR="005944D4" w:rsidRDefault="00086883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4556" name="Group 4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4762" name="Shape 4762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3" name="Shape 4763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4" name="Shape 4764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5" name="Shape 476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6" name="Shape 476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7" name="Shape 476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8" name="Shape 4768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9" name="Shape 4769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0" name="Shape 4770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1" name="Shape 4771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2" name="Shape 4772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3" name="Shape 4773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4" name="Shape 4774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5" name="Shape 4775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6" name="Shape 4776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E0DD21" id="Group 4556" o:spid="_x0000_s1026" style="position:absolute;margin-left:24pt;margin-top:766.7pt;width:564.1pt;height:1.45pt;z-index:251665408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">
              <v:shape id="Shape 476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igcUA&#10;AADdAAAADwAAAGRycy9kb3ducmV2LnhtbESPQWvCQBSE74X+h+UJvdWNImmNrhJSpL1Y0Hrx9sg+&#10;s9Hs25DdmPTfdwuFHoeZ+YZZb0fbiDt1vnasYDZNQBCXTtdcKTh97Z5fQfiArLFxTAq+ycN28/iw&#10;xky7gQ90P4ZKRAj7DBWYENpMSl8asuinriWO3sV1FkOUXSV1h0OE20bOkySVFmuOCwZbKgyVt2Nv&#10;Fej+fb93l/NbcR2Nxbzsl5Y+lXqajPkKRKAx/If/2h9aweIln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GKB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63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/dscA&#10;AADdAAAADwAAAGRycy9kb3ducmV2LnhtbESPQWvCQBSE74L/YXmFXqTZWEvaRleRouClBGOh10f2&#10;maRm38bsVqO/visUPA4z8w0zW/SmESfqXG1ZwTiKQRAXVtdcKvjarZ/eQDiPrLGxTAou5GAxHw5m&#10;mGp75i2dcl+KAGGXooLK+zaV0hUVGXSRbYmDt7edQR9kV0rd4TnATSOf4ziRBmsOCxW29FFRcch/&#10;jYJidWjc0bajsf4pP7/lNaPle6bU40O/nILw1Pt7+L+90QpeXpMJ3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8f3b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64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F18UA&#10;AADdAAAADwAAAGRycy9kb3ducmV2LnhtbESPQWsCMRSE7wX/Q3iCl1KziqyyGkUsghR66Co9P5Ln&#10;ZtvNy7JJdfXXN4WCx2FmvmFWm9414kJdqD0rmIwzEMTam5orBafj/mUBIkRkg41nUnCjAJv14GmF&#10;hfFX/qBLGSuRIBwKVGBjbAspg7bkMIx9S5y8s+8cxiS7SpoOrwnuGjnNslw6rDktWGxpZ0l/lz9O&#10;gXte3Ps3+XmMmtp3rbevuS2/lBoN++0SRKQ+PsL/7YNRMJvnM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UXX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476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lSMcA&#10;AADdAAAADwAAAGRycy9kb3ducmV2LnhtbESPQWvCQBSE70L/w/IK3nTTYtMSXaUUlV6kaArq7ZF9&#10;JsHs25hdY/TXu0Khx2FmvmEms85UoqXGlZYVvAwjEMSZ1SXnCn7TxeADhPPIGivLpOBKDmbTp94E&#10;E20vvKZ243MRIOwSVFB4XydSuqwgg25oa+LgHWxj0AfZ5FI3eAlwU8nXKIqlwZLDQoE1fRWUHTdn&#10;o+Akdz/77dKu2l26Lk+xvx3NPFWq/9x9jkF46vx/+K/9rRWM3uM3eLw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JUj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4766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bpsUA&#10;AADdAAAADwAAAGRycy9kb3ducmV2LnhtbESPQWvCQBSE70L/w/IEb7qxhCipq9iCEIRCaz30+Jp9&#10;TYLZt8nuRuO/7xYKPQ4z8w2z2Y2mFVdyvrGsYLlIQBCXVjdcKTh/HOZrED4ga2wtk4I7edhtHyYb&#10;zLW98TtdT6ESEcI+RwV1CF0upS9rMugXtiOO3rd1BkOUrpLa4S3CTSsfkySTBhuOCzV29FJTeTkN&#10;RkHXV+6z9/qZv4a344qTgsbXVKnZdNw/gQg0hv/wX7vQCtJVlsH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lum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767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+PcQA&#10;AADdAAAADwAAAGRycy9kb3ducmV2LnhtbESPQYvCMBSE74L/ITzBm6aKWOkaRQVBhAVXPezxbfO2&#10;LTYvNYla//1GWPA4zMw3zHzZmlrcyfnKsoLRMAFBnFtdcaHgfNoOZiB8QNZYWyYFT/KwXHQ7c8y0&#10;ffAX3Y+hEBHCPkMFZQhNJqXPSzLoh7Yhjt6vdQZDlK6Q2uEjwk0tx0kylQYrjgslNrQpKb8cb0ZB&#10;cy3c99XrNf/cDvuUkx21nxOl+r129QEiUBve4f/2TiuYpNMUXm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/j3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68" o:spid="_x0000_s1033" style="position:absolute;left:182;top:121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su8EA&#10;AADdAAAADwAAAGRycy9kb3ducmV2LnhtbERPTYvCMBC9C/6HMII3TStSpWsUEZdd8KRWdo9DM9sW&#10;m0lpYm3//eYgeHy8782uN7XoqHWVZQXxPAJBnFtdcaEgu37O1iCcR9ZYWyYFAznYbcejDabaPvlM&#10;3cUXIoSwS1FB6X2TSunykgy6uW2IA/dnW4M+wLaQusVnCDe1XERRIg1WHBpKbOhQUn6/PIyC3/3w&#10;WJ34J0myuDO3LI7c13BUajrp9x8gPPX+LX65v7WC5SoJc8Ob8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7LvBAAAA3QAAAA8AAAAAAAAAAAAAAAAAmAIAAGRycy9kb3du&#10;cmV2LnhtbFBLBQYAAAAABAAEAPUAAACGAwAAAAA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69" o:spid="_x0000_s1034" style="position:absolute;left:182;top:60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8JccA&#10;AADdAAAADwAAAGRycy9kb3ducmV2LnhtbESPT2sCMRTE7wW/Q3hCbzVbqX92NYoIQi+K2h7q7bl5&#10;3V3cvCxJqquf3ghCj8PM/IaZzltTizM5X1lW8N5LQBDnVldcKPj+Wr2NQfiArLG2TAqu5GE+67xM&#10;MdP2wjs670MhIoR9hgrKEJpMSp+XZND3bEMcvV/rDIYoXSG1w0uEm1r2k2QoDVYcF0psaFlSftr/&#10;GQVrPg2WP7f0sDg2zo62m216GBdKvXbbxQREoDb8h5/tT63gYzRM4f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cPCXHAAAA3QAAAA8AAAAAAAAAAAAAAAAAmAIAAGRy&#10;cy9kb3ducmV2LnhtbFBLBQYAAAAABAAEAPUAAACMAwAAAAA=&#10;" path="m,l7127748,r,9144l,9144,,e" stroked="f" strokeweight="0">
                <v:stroke miterlimit="83231f" joinstyle="miter"/>
                <v:path arrowok="t" textboxrect="0,0,7127748,9144"/>
              </v:shape>
              <v:shape id="Shape 4770" o:spid="_x0000_s1035" style="position:absolute;left:182;width:71278;height:91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2YMIA&#10;AADdAAAADwAAAGRycy9kb3ducmV2LnhtbERPTWvCQBC9C/6HZQq96SZSEomuImKp0JMaaY9DdkxC&#10;s7Mhu8bk37uHgsfH+15vB9OInjpXW1YQzyMQxIXVNZcK8svnbAnCeWSNjWVSMJKD7WY6WWOm7YNP&#10;1J99KUIIuwwVVN63mZSuqMigm9uWOHA32xn0AXal1B0+Qrhp5CKKEmmw5tBQYUv7ioq/890o+N2N&#10;9/Sbf5Ikj3tzzePIfY0Hpd7fht0KhKfBv8T/7qNW8JGm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nZgwgAAAN0AAAAPAAAAAAAAAAAAAAAAAJgCAABkcnMvZG93&#10;bnJldi54bWxQSwUGAAAAAAQABAD1AAAAhw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71" o:spid="_x0000_s1036" style="position:absolute;left:71582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qK8YA&#10;AADdAAAADwAAAGRycy9kb3ducmV2LnhtbESPS2vDMBCE74X+B7GF3hrZpeThRAkmpbQXF/K45LZY&#10;G8uJtTKWHLv/PioUehxm5htmtRltI27U+dqxgnSSgCAuna65UnA8fLzMQfiArLFxTAp+yMNm/fiw&#10;wky7gXd024dKRAj7DBWYENpMSl8asugnriWO3tl1FkOUXSV1h0OE20a+JslUWqw5LhhsaWuovO57&#10;q0D3n0Xhzqf37WU0FvOyX1j6Vur5acyXIAKN4T/81/7SCt5msxR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qK8YAAADd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72" o:spid="_x0000_s1037" style="position:absolute;left:71460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MMMcA&#10;AADdAAAADwAAAGRycy9kb3ducmV2LnhtbESPT2vCQBTE7wW/w/IKvRSzUYp/YlaR0kIvEhoFr4/s&#10;M0nNvo3ZraZ+elcQehxm5jdMuupNI87UudqyglEUgyAurK65VLDbfg5nIJxH1thYJgV/5GC1HDyl&#10;mGh74W86574UAcIuQQWV920ipSsqMugi2xIH72A7gz7IrpS6w0uAm0aO43giDdYcFips6b2i4pj/&#10;GgXFx7FxJ9u+jvRPudnLa0breabUy3O/XoDw1Pv/8KP9pRW8Tadj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pTDD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73" o:spid="_x0000_s1038" style="position:absolute;left:71521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LfsUA&#10;AADdAAAADwAAAGRycy9kb3ducmV2LnhtbESPQWsCMRSE7wX/Q3hCL0Wz1qKyNYpYCiL04Co9P5LX&#10;zdbNy7KJuvrrTaHgcZiZb5j5snO1OFMbKs8KRsMMBLH2puJSwWH/OZiBCBHZYO2ZFFwpwHLRe5pj&#10;bvyFd3QuYikShEOOCmyMTS5l0JYchqFviJP341uHMcm2lKbFS4K7Wr5m2UQ6rDgtWGxobUkfi5NT&#10;4F5mt24rv/dRU/Ol9epjYotfpZ773eodRKQuPsL/7Y1R8Dadju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Ut+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4774" o:spid="_x0000_s1039" style="position:absolute;left:714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WDscA&#10;AADdAAAADwAAAGRycy9kb3ducmV2LnhtbESPQWvCQBSE7wX/w/KE3pqNRVSimyBiSy+laITa2yP7&#10;TILZtzG7jWl/fbcgeBxm5htmlQ2mET11rrasYBLFIIgLq2suFRzyl6cFCOeRNTaWScEPOcjS0cMK&#10;E22vvKN+70sRIOwSVFB53yZSuqIigy6yLXHwTrYz6IPsSqk7vAa4aeRzHM+kwZrDQoUtbSoqzvtv&#10;o+Aijx9fn6/2vT/mu/oy879ns82VehwP6yUIT4O/h2/tN61gOp9P4f9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1Fg7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4775" o:spid="_x0000_s1040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TDMQA&#10;AADdAAAADwAAAGRycy9kb3ducmV2LnhtbESPQWsCMRSE74L/ITzBm2YV65bVKFooiCBU20OPz81z&#10;d3HzsiZRt//eFASPw8x8w8yXranFjZyvLCsYDRMQxLnVFRcKfr4/B+8gfEDWWFsmBX/kYbnoduaY&#10;aXvnPd0OoRARwj5DBWUITSalz0sy6Ie2IY7eyTqDIUpXSO3wHuGmluMkmUqDFceFEhv6KCk/H65G&#10;QXMp3O/F6zUfr1/blJMNtbuJUv1eu5qBCNSGV/jZ3mgFkzR9g/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Uwz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76" o:spid="_x0000_s1041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Ne8QA&#10;AADdAAAADwAAAGRycy9kb3ducmV2LnhtbESPQYvCMBSE74L/ITzBm6aKWOkaRQVBhAVXPezxbfO2&#10;LTYvNYla//1GWPA4zMw3zHzZmlrcyfnKsoLRMAFBnFtdcaHgfNoOZiB8QNZYWyYFT/KwXHQ7c8y0&#10;ffAX3Y+hEBHCPkMFZQhNJqXPSzLoh7Yhjt6vdQZDlK6Q2uEjwk0tx0kylQYrjgslNrQpKb8cb0ZB&#10;cy3c99XrNf/cDvuUkx21nxOl+r129QEiUBve4f/2TiuYpOkUXm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zXv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4" w:rsidRDefault="00086883">
    <w:pPr>
      <w:spacing w:after="203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                                                               </w:t>
    </w:r>
  </w:p>
  <w:p w:rsidR="005944D4" w:rsidRDefault="00086883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6835</wp:posOffset>
              </wp:positionV>
              <wp:extent cx="7164324" cy="18289"/>
              <wp:effectExtent l="0" t="0" r="0" b="0"/>
              <wp:wrapSquare wrapText="bothSides"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9"/>
                        <a:chOff x="0" y="0"/>
                        <a:chExt cx="7164324" cy="18289"/>
                      </a:xfrm>
                    </wpg:grpSpPr>
                    <wps:wsp>
                      <wps:cNvPr id="4747" name="Shape 4747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8" name="Shape 4748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9" name="Shape 474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0" name="Shape 475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1" name="Shape 4751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2" name="Shape 475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3" name="Shape 4753"/>
                      <wps:cNvSpPr/>
                      <wps:spPr>
                        <a:xfrm>
                          <a:off x="18288" y="12193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4" name="Shape 4754"/>
                      <wps:cNvSpPr/>
                      <wps:spPr>
                        <a:xfrm>
                          <a:off x="18288" y="6097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5" name="Shape 4755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6" name="Shape 4756"/>
                      <wps:cNvSpPr/>
                      <wps:spPr>
                        <a:xfrm>
                          <a:off x="7158228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7" name="Shape 4757"/>
                      <wps:cNvSpPr/>
                      <wps:spPr>
                        <a:xfrm>
                          <a:off x="7146036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8" name="Shape 4758"/>
                      <wps:cNvSpPr/>
                      <wps:spPr>
                        <a:xfrm>
                          <a:off x="7152132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9" name="Shape 4759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0" name="Shape 4760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1" name="Shape 4761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1D025B" id="Group 4501" o:spid="_x0000_s1026" style="position:absolute;margin-left:24pt;margin-top:766.7pt;width:564.1pt;height:1.45pt;z-index:251666432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">
              <v:shape id="Shape 474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decUA&#10;AADdAAAADwAAAGRycy9kb3ducmV2LnhtbESPQWvCQBSE70L/w/IKvemmRWobXSVEpL1E0Pbi7ZF9&#10;ZtNm34bsxqT/visIHoeZ+YZZbUbbiAt1vnas4HmWgCAuna65UvD9tZu+gfABWWPjmBT8kYfN+mGy&#10;wlS7gQ90OYZKRAj7FBWYENpUSl8asuhnriWO3tl1FkOUXSV1h0OE20a+JMmrtFhzXDDYUm6o/D32&#10;VoHuP4rCnU/b/Gc0FrOyf7e0V+rpccyWIAKN4R6+tT+1gvlivoDr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p15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48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xZ8MA&#10;AADdAAAADwAAAGRycy9kb3ducmV2LnhtbERPy4rCMBTdC/MP4Q64EU0V8VEbRUTBzSA6A24vzbXt&#10;tLnpNFHrfL1ZCC4P552sWlOJGzWusKxgOIhAEKdWF5wp+Pne9WcgnEfWWFkmBQ9ysFp+dBKMtb3z&#10;kW4nn4kQwi5GBbn3dSylS3My6Aa2Jg7cxTYGfYBNJnWD9xBuKjmKook0WHBoyLGmTU5peboaBem2&#10;rNyfrXtD/Zt9neX/gdbzg1Ldz3a9AOGp9W/xy73XCsbTcZgb3o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2xZ8MAAADd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49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2KcYA&#10;AADdAAAADwAAAGRycy9kb3ducmV2LnhtbESPQWsCMRSE7wX/Q3iCF9GsImq3RhFLQQo9uCs9P5LX&#10;zbabl2WT6tZf3xSEHoeZ+YbZ7HrXiAt1ofasYDbNQBBrb2quFJzLl8kaRIjIBhvPpOCHAuy2g4cN&#10;5sZf+USXIlYiQTjkqMDG2OZSBm3JYZj6ljh5H75zGJPsKmk6vCa4a+Q8y5bSYc1pwWJLB0v6q/h2&#10;Ctx4fetf5XsZNbVvWu+fl7b4VGo07PdPICL18T98bx+NgsVq8Qh/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G2Kc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475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MbcQA&#10;AADdAAAADwAAAGRycy9kb3ducmV2LnhtbERPTWvCQBC9C/6HZQRvulGsltRVRFS8SNEItbchOybB&#10;7GzMrjH113cPhR4f73u+bE0pGqpdYVnBaBiBIE6tLjhTcE62g3cQziNrLC2Tgh9ysFx0O3OMtX3y&#10;kZqTz0QIYRejgtz7KpbSpTkZdENbEQfuamuDPsA6k7rGZwg3pRxH0VQaLDg05FjROqf0dnoYBXd5&#10;+fz+2tlDc0mOxX3qXzezSZTq99rVBwhPrf8X/7n3WsFk9hb2hzfh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TG3EAAAA3Q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4751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Jb8YA&#10;AADdAAAADwAAAGRycy9kb3ducmV2LnhtbESPQWvCQBSE74L/YXmF3nQT0VpS16CCEAoFa3vo8TX7&#10;moRm38bd1cR/3xUKHoeZ+YZZ5YNpxYWcbywrSKcJCOLS6oYrBZ8f+8kzCB+QNbaWScGVPOTr8WiF&#10;mbY9v9PlGCoRIewzVFCH0GVS+rImg35qO+Lo/VhnMETpKqkd9hFuWjlLkidpsOG4UGNHu5rK3+PZ&#10;KOhOlfs6eb3l7/PhdclJQcPbXKnHh2HzAiLQEO7h/3ahFcyXixR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8Jb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52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XGMQA&#10;AADdAAAADwAAAGRycy9kb3ducmV2LnhtbESPT4vCMBTE74LfITzBm6aKf5auUXYFQQTBdffg8dm8&#10;bYvNS02i1m9vBMHjMDO/YWaLxlTiSs6XlhUM+gkI4szqknMFf7+r3gcIH5A1VpZJwZ08LObt1gxT&#10;bW/8Q9d9yEWEsE9RQRFCnUrps4IM+r6tiaP3b53BEKXLpXZ4i3BTyWGSTKTBkuNCgTUtC8pO+4tR&#10;UJ9zdzh7/c3Hy24z5WRNzXakVLfTfH2CCNSEd/jVXmsFo+l4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lxj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53" o:spid="_x0000_s1033" style="position:absolute;left:182;top:121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0d8YA&#10;AADdAAAADwAAAGRycy9kb3ducmV2LnhtbESPQWvCQBSE7wX/w/IEb3WT1kaJriKlouCpNkWPj+xr&#10;Epp9G7JrTP69KxR6HGbmG2a16U0tOmpdZVlBPI1AEOdWV1woyL52zwsQziNrrC2TgoEcbNajpxWm&#10;2t74k7qTL0SAsEtRQel9k0rp8pIMuqltiIP3Y1uDPsi2kLrFW4CbWr5EUSINVhwWSmzovaT893Q1&#10;Ci7b4To/8jlJsrgz31kcuf3wodRk3G+XIDz1/j/81z5oBbP52ys83o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G0d8YAAADdAAAADwAAAAAAAAAAAAAAAACYAgAAZHJz&#10;L2Rvd25yZXYueG1sUEsFBgAAAAAEAAQA9QAAAIsD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54" o:spid="_x0000_s1034" style="position:absolute;left:182;top:60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ZBscA&#10;AADdAAAADwAAAGRycy9kb3ducmV2LnhtbESPQWsCMRSE70L/Q3gFb5ptUVe3RhFB8GJR20O9vW5e&#10;dxc3L0sSde2vN4LgcZiZb5jpvDW1OJPzlWUFb/0EBHFudcWFgu+vVW8MwgdkjbVlUnAlD/PZS2eK&#10;mbYX3tF5HwoRIewzVFCG0GRS+rwkg75vG+Lo/VlnMETpCqkdXiLc1PI9SUbSYMVxocSGliXlx/3J&#10;KNjwcbj8+Z8cFr+Ns+n2czs5jAuluq/t4gNEoDY8w4/2WisYpMMB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xWQbHAAAA3QAAAA8AAAAAAAAAAAAAAAAAmAIAAGRy&#10;cy9kb3ducmV2LnhtbFBLBQYAAAAABAAEAPUAAACMAwAAAAA=&#10;" path="m,l7127748,r,9144l,9144,,e" stroked="f" strokeweight="0">
                <v:stroke miterlimit="83231f" joinstyle="miter"/>
                <v:path arrowok="t" textboxrect="0,0,7127748,9144"/>
              </v:shape>
              <v:shape id="Shape 4755" o:spid="_x0000_s1035" style="position:absolute;left:182;width:71278;height:91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JmMUA&#10;AADdAAAADwAAAGRycy9kb3ducmV2LnhtbESPQWvCQBSE74X+h+UVvNVNRGNJXUWKouCpmqLHR/Y1&#10;Cc2+Ddk1Jv/eFQoeh5n5hlmselOLjlpXWVYQjyMQxLnVFRcKstP2/QOE88gaa8ukYCAHq+XrywJT&#10;bW/8Td3RFyJA2KWooPS+SaV0eUkG3dg2xMH7ta1BH2RbSN3iLcBNLSdRlEiDFYeFEhv6Kin/O16N&#10;gst6uM4PfE6SLO7MTxZHbjdslBq99etPEJ56/wz/t/dawXQ+m8H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ImYxQAAAN0AAAAPAAAAAAAAAAAAAAAAAJgCAABkcnMv&#10;ZG93bnJldi54bWxQSwUGAAAAAAQABAD1AAAAig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56" o:spid="_x0000_s1036" style="position:absolute;left:71582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P8UA&#10;AADdAAAADwAAAGRycy9kb3ducmV2LnhtbESPQWvCQBSE74X+h+UJvenG0lqN2YhYSntRqHrx9sg+&#10;s9Hs25DdaPz3bkHocZiZb5hs0dtaXKj1lWMF41ECgrhwuuJSwX73NZyC8AFZY+2YFNzIwyJ/fsow&#10;1e7Kv3TZhlJECPsUFZgQmlRKXxiy6EeuIY7e0bUWQ5RtKXWL1wi3tXxNkom0WHFcMNjQylBx3nZW&#10;ge6+12t3PHyuTr2xuCy6maWNUi+DfjkHEagP/+FH+0crePt4n8Df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64/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57" o:spid="_x0000_s1037" style="position:absolute;left:71460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zyMcA&#10;AADdAAAADwAAAGRycy9kb3ducmV2LnhtbESPQWvCQBSE74X+h+UVehGzsWi1aTYipYIXEa3g9ZF9&#10;TdJk36bZrUZ/vSsIPQ4z8w2TznvTiCN1rrKsYBTFIIhzqysuFOy/lsMZCOeRNTaWScGZHMyzx4cU&#10;E21PvKXjzhciQNglqKD0vk2kdHlJBl1kW+LgfdvOoA+yK6Tu8BTgppEvcfwqDVYcFkps6aOkvN79&#10;GQX5Z924X9sORvqnWB/kZUOLt41Sz0/94h2Ep97/h+/tlVYwnk6mcHs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s8j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58" o:spid="_x0000_s1038" style="position:absolute;left:71521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Fb8MA&#10;AADdAAAADwAAAGRycy9kb3ducmV2LnhtbERPW2vCMBR+H+w/hDPYy9B0wxvVtMhkIAMfVsXnQ3Js&#10;ujUnpYna+evNw2CPH999VQ6uFRfqQ+NZwes4A0GsvWm4VnDYf4wWIEJENth6JgW/FKAsHh9WmBt/&#10;5S+6VLEWKYRDjgpsjF0uZdCWHIax74gTd/K9w5hgX0vT4zWFu1a+ZdlMOmw4NVjs6N2S/qnOToF7&#10;WdyGT3ncR03dTuv1Zmarb6Wen4b1EkSkIf6L/9xbo2Ayn6a56U16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Fb8MAAADd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4759" o:spid="_x0000_s1039" style="position:absolute;left:714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l8McA&#10;AADdAAAADwAAAGRycy9kb3ducmV2LnhtbESPQWvCQBSE7wX/w/KE3uqm0mqNriKi0kspmoJ6e2Rf&#10;k2D2bcyuMfbXu0LB4zAz3zCTWWtK0VDtCssKXnsRCOLU6oIzBT/J6uUDhPPIGkvLpOBKDmbTztME&#10;Y20vvKFm6zMRIOxiVJB7X8VSujQng65nK+Lg/draoA+yzqSu8RLgppT9KBpIgwWHhRwrWuSUHrdn&#10;o+Ak99+H3dp+NftkU5wG/u9ololSz912PgbhqfWP8H/7Uyt4G76P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B5fD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4760" o:spid="_x0000_s1040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mScMA&#10;AADdAAAADwAAAGRycy9kb3ducmV2LnhtbERPz2vCMBS+C/sfwhN209QhOmrTsg0GRRg43WHHt+bZ&#10;ljUvbRJr/e+Xg7Djx/c7KybTiZGcby0rWC0TEMSV1S3XCr5O74tnED4ga+wsk4IbeSjyh1mGqbZX&#10;/qTxGGoRQ9inqKAJoU+l9FVDBv3S9sSRO1tnMEToaqkdXmO46eRTkmykwZZjQ4M9vTVU/R4vRkE/&#10;1O578PqVfy6H/ZaTkqaPtVKP8+llByLQFP7Fd3epFay3m7g/volP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9mS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61" o:spid="_x0000_s1041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D0sMA&#10;AADdAAAADwAAAGRycy9kb3ducmV2LnhtbESPT4vCMBTE7wt+h/AEb2vqIirVKLogyILgv4PHZ/Ns&#10;i81LTaJ2v70RBI/DzPyGmcwaU4k7OV9aVtDrJiCIM6tLzhUc9svvEQgfkDVWlknBP3mYTVtfE0y1&#10;ffCW7ruQiwhhn6KCIoQ6ldJnBRn0XVsTR+9sncEQpculdviIcFPJnyQZSIMlx4UCa/otKLvsbkZB&#10;fc3d8er1gk+3zd+QkxU1675SnXYzH4MI1IRP+N1eaQX94aAHrzfx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D0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6E" w:rsidRDefault="0049726E">
      <w:pPr>
        <w:spacing w:after="0" w:line="240" w:lineRule="auto"/>
      </w:pPr>
      <w:r>
        <w:separator/>
      </w:r>
    </w:p>
  </w:footnote>
  <w:footnote w:type="continuationSeparator" w:id="0">
    <w:p w:rsidR="0049726E" w:rsidRDefault="0049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4" w:rsidRDefault="00086883">
    <w:pPr>
      <w:spacing w:after="238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4576" name="Group 4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4727" name="Shape 472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8" name="Shape 472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9" name="Shape 472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0" name="Shape 473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1" name="Shape 473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2" name="Shape 473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3" name="Shape 4733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4" name="Shape 4734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" name="Shape 4735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6" name="Shape 4736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7" name="Shape 4737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8" name="Shape 4738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9" name="Shape 4739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" name="Shape 4740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503962" id="Group 4576" o:spid="_x0000_s1026" style="position:absolute;margin-left:24pt;margin-top:24pt;width:564.1pt;height:1.45pt;z-index:251658240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">
              <v:shape id="Shape 472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42cUA&#10;AADdAAAADwAAAGRycy9kb3ducmV2LnhtbESPQWvCQBSE74X+h+UJvdWNUrRGVwkppb2koPXi7ZF9&#10;ZqPZtyG7Mem/dwuFHoeZ+YbZ7EbbiBt1vnasYDZNQBCXTtdcKTh+vz+/gvABWWPjmBT8kIfd9vFh&#10;g6l2A+/pdgiViBD2KSowIbSplL40ZNFPXUscvbPrLIYou0rqDocIt42cJ8lCWqw5LhhsKTdUXg+9&#10;VaD7j6Jw59NbfhmNxazsV5a+lHqajNkaRKAx/If/2p9awctyvoT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XjZ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28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Ux8MA&#10;AADdAAAADwAAAGRycy9kb3ducmV2LnhtbERPy4rCMBTdC/5DuIKbQVNlGLU2igwjuBHxAW4vzbWt&#10;bW5qE7Xj108WAy4P550sW1OJBzWusKxgNIxAEKdWF5wpOB3XgykI55E1VpZJwS85WC66nQRjbZ+8&#10;p8fBZyKEsItRQe59HUvp0pwMuqGtiQN3sY1BH2CTSd3gM4SbSo6j6EsaLDg05FjTd05pebgbBelP&#10;WbmbrT9G+pptz/K1o9Vsp1S/167mIDy1/i3+d2+0gs/JO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JUx8MAAADd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29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TicUA&#10;AADdAAAADwAAAGRycy9kb3ducmV2LnhtbESPQWsCMRSE7wX/Q3hCL0WziqjdGkWUggg9uErPj+R1&#10;s+3mZdlEXf31plDocZiZb5jFqnO1uFAbKs8KRsMMBLH2puJSwen4PpiDCBHZYO2ZFNwowGrZe1pg&#10;bvyVD3QpYikShEOOCmyMTS5l0JYchqFviJP35VuHMcm2lKbFa4K7Wo6zbCodVpwWLDa0saR/irNT&#10;4F7m924vP49RU/Oh9Xo7tcW3Us/9bv0GIlIX/8N/7Z1RMJmNX+H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lOJ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473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pzcQA&#10;AADdAAAADwAAAGRycy9kb3ducmV2LnhtbERPTWvCQBC9C/6HZQRvulGLltRVRFS8SNEItbchOybB&#10;7GzMrjH113cPhR4f73u+bE0pGqpdYVnBaBiBIE6tLjhTcE62g3cQziNrLC2Tgh9ysFx0O3OMtX3y&#10;kZqTz0QIYRejgtz7KpbSpTkZdENbEQfuamuDPsA6k7rGZwg3pRxH0VQaLDg05FjROqf0dnoYBXd5&#10;+fz+2tlDc0mOxX3qXzezSZTq99rVBwhPrf8X/7n3WsHbbBL2hzfh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qc3EAAAA3Q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4731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sz8YA&#10;AADdAAAADwAAAGRycy9kb3ducmV2LnhtbESPQWvCQBSE7wX/w/KE3pqNbagSXcUWClIo1OjB4zP7&#10;TILZt3F3Nem/7xYKHoeZ+YZZrAbTihs531hWMElSEMSl1Q1XCva7j6cZCB+QNbaWScEPeVgtRw8L&#10;zLXteUu3IlQiQtjnqKAOocul9GVNBn1iO+LonawzGKJ0ldQO+wg3rXxO01dpsOG4UGNH7zWV5+Jq&#10;FHSXyh0uXr/x8fr9OeV0Q8NXptTjeFjPQQQawj38395oBdn0ZQ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Ds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32" o:spid="_x0000_s1032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yuMYA&#10;AADdAAAADwAAAGRycy9kb3ducmV2LnhtbESPT2vCQBTE7wW/w/KE3urGVKrEbEQLBSkU6p9Dj6/Z&#10;ZxLMvo27G02/fbdQ8DjMzG+YfDWYVlzJ+caygukkAUFcWt1wpeB4eHtagPABWWNrmRT8kIdVMXrI&#10;MdP2xju67kMlIoR9hgrqELpMSl/WZNBPbEccvZN1BkOUrpLa4S3CTSvTJHmRBhuOCzV29FpTed73&#10;RkF3qdzXxesNf/ef73NOtjR8zJR6HA/rJYhAQ7iH/9tbrWA2f07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Jyu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33" o:spid="_x0000_s1033" style="position:absolute;left:182;width:71278;height:91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R18UA&#10;AADdAAAADwAAAGRycy9kb3ducmV2LnhtbESPQWvCQBSE74X+h+UVvNVNVGJJXUWKouCpmqLHR/Y1&#10;Cc2+Ddk1Jv/eFQoeh5n5hlmselOLjlpXWVYQjyMQxLnVFRcKstP2/QOE88gaa8ukYCAHq+XrywJT&#10;bW/8Td3RFyJA2KWooPS+SaV0eUkG3dg2xMH7ta1BH2RbSN3iLcBNLSdRlEiDFYeFEhv6Kin/O16N&#10;gst6uM4PfE6SLO7MTxZHbjdslBq99etPEJ56/wz/t/dawWw+nc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lHXxQAAAN0AAAAPAAAAAAAAAAAAAAAAAJgCAABkcnMv&#10;ZG93bnJldi54bWxQSwUGAAAAAAQABAD1AAAAig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34" o:spid="_x0000_s1034" style="position:absolute;left:182;top:121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Jo8UA&#10;AADdAAAADwAAAGRycy9kb3ducmV2LnhtbESPQWvCQBSE74X+h+UVvNVNVGJJXUWKouCpmqLHR/Y1&#10;Cc2+Ddk1Jv/eFQoeh5n5hlmselOLjlpXWVYQjyMQxLnVFRcKstP2/QOE88gaa8ukYCAHq+XrywJT&#10;bW/8Td3RFyJA2KWooPS+SaV0eUkG3dg2xMH7ta1BH2RbSN3iLcBNLSdRlEiDFYeFEhv6Kin/O16N&#10;gst6uM4PfE6SLO7MTxZHbjdslBq99etPEJ56/wz/t/dawWw+ncH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8mjxQAAAN0AAAAPAAAAAAAAAAAAAAAAAJgCAABkcnMv&#10;ZG93bnJldi54bWxQSwUGAAAAAAQABAD1AAAAig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735" o:spid="_x0000_s1035" style="position:absolute;left:71582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V6MUA&#10;AADdAAAADwAAAGRycy9kb3ducmV2LnhtbESPT2sCMRTE74V+h/AK3jRbrdVujSKK6MWCfy7eHpvn&#10;ZuvmZdlkdfvtjSD0OMzMb5jJrLWluFLtC8cK3nsJCOLM6YJzBcfDqjsG4QOyxtIxKfgjD7Pp68sE&#10;U+1uvKPrPuQiQtinqMCEUKVS+syQRd9zFXH0zq62GKKsc6lrvEW4LWU/ST6lxYLjgsGKFoayy76x&#10;CnSz3m7d+bRc/LbG4jxrviz9KNV5a+ffIAK14T/8bG+0go/RYAi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tXo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736" o:spid="_x0000_s1036" style="position:absolute;left:71460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z88cA&#10;AADdAAAADwAAAGRycy9kb3ducmV2LnhtbESPQWvCQBSE74L/YXmFXqTZWEvaRleRouClBGOh10f2&#10;maRm38bsVqO/visUPA4z8w0zW/SmESfqXG1ZwTiKQRAXVtdcKvjarZ/eQDiPrLGxTAou5GAxHw5m&#10;mGp75i2dcl+KAGGXooLK+zaV0hUVGXSRbYmDt7edQR9kV0rd4TnATSOf4ziRBmsOCxW29FFRcch/&#10;jYJidWjc0bajsf4pP7/lNaPle6bU40O/nILw1Pt7+L+90QpeXicJ3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8/P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737" o:spid="_x0000_s1037" style="position:absolute;left:71521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0vcUA&#10;AADdAAAADwAAAGRycy9kb3ducmV2LnhtbESPQWsCMRSE7wX/Q3hCL0Wz1qKyNYpYCiL04Co9P5LX&#10;zdbNy7KJuvrrTaHgcZiZb5j5snO1OFMbKs8KRsMMBLH2puJSwWH/OZiBCBHZYO2ZFFwpwHLRe5pj&#10;bvyFd3QuYikShEOOCmyMTS5l0JYchqFviJP341uHMcm2lKbFS4K7Wr5m2UQ6rDgtWGxobUkfi5NT&#10;4F5mt24rv/dRU/Ol9epjYotfpZ773eodRKQuPsL/7Y1R8DYdT+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PS9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4738" o:spid="_x0000_s1038" style="position:absolute;left:714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ly8QA&#10;AADdAAAADwAAAGRycy9kb3ducmV2LnhtbERPTWvCQBC9C/6HZQRvulGLltRVRFS8SNEItbchOybB&#10;7GzMrjH113cPhR4f73u+bE0pGqpdYVnBaBiBIE6tLjhTcE62g3cQziNrLC2Tgh9ysFx0O3OMtX3y&#10;kZqTz0QIYRejgtz7KpbSpTkZdENbEQfuamuDPsA6k7rGZwg3pRxH0VQaLDg05FjROqf0dnoYBXd5&#10;+fz+2tlDc0mOxX3qXzezSZTq99rVBwhPrf8X/7n3WsHbbBLmhjfh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pcvEAAAA3Q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4739" o:spid="_x0000_s1039" style="position:absolute;left:71460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gycUA&#10;AADdAAAADwAAAGRycy9kb3ducmV2LnhtbESPQWsCMRSE74L/ITzBm2atou1qlCoURBDstoceXzfP&#10;3cXNy5pE3f57Iwg9DjPzDbNYtaYWV3K+sqxgNExAEOdWV1wo+P76GLyC8AFZY22ZFPyRh9Wy21lg&#10;qu2NP+mahUJECPsUFZQhNKmUPi/JoB/ahjh6R+sMhihdIbXDW4SbWr4kyVQarDgulNjQpqT8lF2M&#10;guZcuJ+z12v+vRx2M0621O4nSvV77fscRKA2/Ief7a1WMJmN3+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uDJ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740" o:spid="_x0000_s1040" style="position:absolute;left:71460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6KcAA&#10;AADdAAAADwAAAGRycy9kb3ducmV2LnhtbERPTYvCMBC9L/gfwgje1lQpulSjqCCIILiuB49jM7bF&#10;ZlKTqPXfm4Owx8f7ns5bU4sHOV9ZVjDoJyCIc6srLhQc/9bfPyB8QNZYWyYFL/Iwn3W+pphp++Rf&#10;ehxCIWII+wwVlCE0mZQ+L8mg79uGOHIX6wyGCF0htcNnDDe1HCbJSBqsODaU2NCqpPx6uBsFza1w&#10;p5vXSz7f99sxJxtqd6lSvW67mIAI1IZ/8ce90QrScRr3xzfxCc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o6KcAAAADdAAAADwAAAAAAAAAAAAAAAACYAgAAZHJzL2Rvd25y&#10;ZXYueG1sUEsFBgAAAAAEAAQA9QAAAIU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5944D4" w:rsidRDefault="00086883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                               </w:t>
    </w:r>
  </w:p>
  <w:p w:rsidR="005944D4" w:rsidRDefault="0008688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4595" name="Group 4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4741" name="Shape 4741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2" name="Shape 4742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3" name="Shape 4743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4" name="Shape 4744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5" name="Shape 4745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6" name="Shape 4746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B2BEFB" id="Group 4595" o:spid="_x0000_s1026" style="position:absolute;margin-left:24pt;margin-top:25.45pt;width:564.1pt;height:741.25pt;z-index:-251657216;mso-position-horizontal-relative:page;mso-position-vertical-relative:page" coordsize="71643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">
              <v:shape id="Shape 4741" o:spid="_x0000_s1027" style="position:absolute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4q8cA&#10;AADdAAAADwAAAGRycy9kb3ducmV2LnhtbESP3WoCMRSE7wt9h3CE3tWsJfizGqUttXpRSnV9gMPm&#10;mF3cnCybVLd9+kYQejnMzDfMYtW7RpypC7VnDaNhBoK49KZmq+FQrB+nIEJENth4Jg0/FGC1vL9b&#10;YG78hXd03kcrEoRDjhqqGNtcylBW5DAMfUucvKPvHMYkOytNh5cEd418yrKxdFhzWqiwpdeKytP+&#10;22l426ztRr2826kpCvXxO559qc+Z1g+D/nkOIlIf/8O39tZoUBM1guub9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NeKv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42" o:spid="_x0000_s1028" style="position:absolute;left:60;width:92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GLsQA&#10;AADdAAAADwAAAGRycy9kb3ducmV2LnhtbESPQWvCQBSE7wX/w/IEb3WjhKREV9GK4CEg1YLXR/Y1&#10;G5p9G7JbTf59tyD0OMzMN8x6O9hW3Kn3jWMFi3kCgrhyuuFawef1+PoGwgdkja1jUjCSh+1m8rLG&#10;QrsHf9D9EmoRIewLVGBC6AopfWXIop+7jjh6X663GKLsa6l7fES4beUySTJpseG4YLCjd0PV9+XH&#10;KsiduZaHfSb9bViMo0+qs9SlUrPpsFuBCDSE//CzfdIK0jxdwt+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hi7EAAAA3QAAAA8AAAAAAAAAAAAAAAAAmAIAAGRycy9k&#10;b3ducmV2LnhtbFBLBQYAAAAABAAEAPUAAACJAwAAAAA=&#10;" path="m,l9144,r,9413748l,9413748,,e" stroked="f" strokeweight="0">
                <v:stroke miterlimit="83231f" joinstyle="miter"/>
                <v:path arrowok="t" textboxrect="0,0,9144,9413748"/>
              </v:shape>
              <v:shape id="Shape 4743" o:spid="_x0000_s1029" style="position:absolute;left:121;width:92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DR8cA&#10;AADdAAAADwAAAGRycy9kb3ducmV2LnhtbESP0U4CMRRE3038h+aa+AZdtEFYKESNCA/EAMsH3Gwv&#10;3Y3b2822wurXWxMSHyczcyYzX/auEWfqQu1Zw2iYgSAuvanZajgWq8EERIjIBhvPpOGbAiwXtzdz&#10;zI2/8J7Oh2hFgnDIUUMVY5tLGcqKHIahb4mTd/Kdw5hkZ6Xp8JLgrpEPWTaWDmtOCxW29FpR+Xn4&#10;chre1iu7Vi/vdmKKQm1/xtOd+phqfX/XP89AROrjf/ja3hgN6kk9wt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0f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44" o:spid="_x0000_s1030" style="position:absolute;left:71582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bM8cA&#10;AADdAAAADwAAAGRycy9kb3ducmV2LnhtbESP0WoCMRRE3wX/IdyCb5ptCVZXo9hSax9EWtcPuGxu&#10;s0s3N8sm6rZf3xQKPg4zc4ZZrnvXiAt1ofas4X6SgSAuvanZajgV2/EMRIjIBhvPpOGbAqxXw8ES&#10;c+Ov/EGXY7QiQTjkqKGKsc2lDGVFDsPEt8TJ+/Sdw5hkZ6Xp8JrgrpEPWTaVDmtOCxW29FxR+XU8&#10;Ow0vu63dqadXOzNFofY/0/m7Osy1Ht31mwWISH28hf/bb0aDelQK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62zP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45" o:spid="_x0000_s1031" style="position:absolute;left:71521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eWsQA&#10;AADdAAAADwAAAGRycy9kb3ducmV2LnhtbESPW4vCMBSE3xf8D+EIvq2ponbpGsULgg+CeIF9PTRn&#10;m2JzUpqo7b83Cws+DjPzDTNftrYSD2p86VjBaJiAIM6dLrlQcL3sPr9A+ICssXJMCjrysFz0PuaY&#10;affkEz3OoRARwj5DBSaEOpPS54Ys+qGriaP36xqLIcqmkLrBZ4TbSo6TZCYtlhwXDNa0MZTfzner&#10;IHXmctiuZ9L/tKOu80l+lPqg1KDfrr5BBGrDO/zf3msFk3Qyhb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HlrEAAAA3QAAAA8AAAAAAAAAAAAAAAAAmAIAAGRycy9k&#10;b3ducmV2LnhtbFBLBQYAAAAABAAEAPUAAACJAwAAAAA=&#10;" path="m,l9144,r,9413748l,9413748,,e" stroked="f" strokeweight="0">
                <v:stroke miterlimit="83231f" joinstyle="miter"/>
                <v:path arrowok="t" textboxrect="0,0,9144,9413748"/>
              </v:shape>
              <v:shape id="Shape 4746" o:spid="_x0000_s1032" style="position:absolute;left:71460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g38cA&#10;AADdAAAADwAAAGRycy9kb3ducmV2LnhtbESPUUvDMBSF3wf+h3CFvW2pErqtLhsqzvkwRFd/wKW5&#10;psXmpjTZVvfrF2Hg4+Gc8x3Ocj24VhypD41nDXfTDARx5U3DVsNXuZnMQYSIbLD1TBp+KcB6dTNa&#10;YmH8iT/puI9WJAiHAjXUMXaFlKGqyWGY+o44ed++dxiT7K00PZ4S3LXyPsty6bDhtFBjR881VT/7&#10;g9Pwst3YrXp6tXNTlmp3zhcf6n2h9fh2eHwAEWmI/+Fr+81oUDOVw9+b9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4N/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9A" w:rsidRDefault="0049726E" w:rsidP="001C199A">
    <w:pPr>
      <w:spacing w:after="0" w:line="240" w:lineRule="auto"/>
      <w:ind w:left="0" w:firstLine="0"/>
      <w:jc w:val="center"/>
      <w:rPr>
        <w:rFonts w:ascii="Algerian" w:hAnsi="Algerian"/>
        <w:i/>
        <w:sz w:val="44"/>
        <w:u w:val="single"/>
      </w:rPr>
    </w:pPr>
    <w:sdt>
      <w:sdtPr>
        <w:rPr>
          <w:rFonts w:ascii="Algerian" w:eastAsia="Calibri" w:hAnsi="Algerian" w:cs="Calibri"/>
          <w:i/>
          <w:sz w:val="36"/>
          <w:u w:val="single"/>
        </w:rPr>
        <w:id w:val="1373968697"/>
        <w:docPartObj>
          <w:docPartGallery w:val="Page Numbers (Margins)"/>
          <w:docPartUnique/>
        </w:docPartObj>
      </w:sdtPr>
      <w:sdtEndPr/>
      <w:sdtContent>
        <w:r w:rsidR="0030048D" w:rsidRPr="0030048D">
          <w:rPr>
            <w:rFonts w:ascii="Algerian" w:eastAsia="Calibri" w:hAnsi="Algerian" w:cs="Calibri"/>
            <w:i/>
            <w:noProof/>
            <w:sz w:val="36"/>
            <w:u w:val="single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CCF4479" wp14:editId="7682A4C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6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48D" w:rsidRDefault="003004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71B7F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CF4479" id="Rectangle 2" o:spid="_x0000_s1026" style="position:absolute;left:0;text-align:left;margin-left:13.3pt;margin-top:0;width:64.5pt;height:34.15pt;z-index:25166848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30048D" w:rsidRDefault="0030048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71B7F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0048D" w:rsidRPr="0030048D">
      <w:rPr>
        <w:rFonts w:ascii="Algerian" w:eastAsia="Calibri" w:hAnsi="Algerian" w:cs="Calibri"/>
        <w:i/>
        <w:sz w:val="36"/>
        <w:u w:val="single"/>
      </w:rPr>
      <w:t xml:space="preserve">Submitted </w:t>
    </w:r>
    <w:proofErr w:type="gramStart"/>
    <w:r w:rsidR="0030048D" w:rsidRPr="0030048D">
      <w:rPr>
        <w:rFonts w:ascii="Algerian" w:eastAsia="Calibri" w:hAnsi="Algerian" w:cs="Calibri"/>
        <w:i/>
        <w:sz w:val="36"/>
        <w:u w:val="single"/>
      </w:rPr>
      <w:t>By :</w:t>
    </w:r>
    <w:proofErr w:type="gramEnd"/>
    <w:r w:rsidR="0030048D" w:rsidRPr="0030048D">
      <w:rPr>
        <w:rFonts w:ascii="Algerian" w:eastAsia="Calibri" w:hAnsi="Algerian" w:cs="Calibri"/>
        <w:i/>
        <w:sz w:val="36"/>
        <w:u w:val="single"/>
      </w:rPr>
      <w:t xml:space="preserve"> Shehzad Akhtar</w:t>
    </w:r>
  </w:p>
  <w:p w:rsidR="005944D4" w:rsidRPr="001C199A" w:rsidRDefault="00086883" w:rsidP="001C199A">
    <w:pPr>
      <w:spacing w:after="0" w:line="240" w:lineRule="auto"/>
      <w:ind w:left="0" w:firstLine="0"/>
      <w:jc w:val="center"/>
      <w:rPr>
        <w:rFonts w:ascii="Algerian" w:hAnsi="Algerian"/>
        <w:b/>
        <w:i/>
        <w:sz w:val="48"/>
        <w:u w:val="single"/>
      </w:rPr>
    </w:pPr>
    <w:r w:rsidRPr="001C199A">
      <w:rPr>
        <w:rFonts w:ascii="Calibri" w:eastAsia="Calibri" w:hAnsi="Calibri" w:cs="Calibri"/>
        <w:b/>
        <w:i/>
        <w:noProof/>
        <w:sz w:val="24"/>
        <w:u w:val="singl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1CD367" wp14:editId="7CE6FAAB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4540" name="Group 4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4721" name="Shape 4721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" name="Shape 4722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3" name="Shape 4723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" name="Shape 4724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5" name="Shape 4725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6" name="Shape 4726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C3DCB2" id="Group 4540" o:spid="_x0000_s1026" style="position:absolute;margin-left:24pt;margin-top:25.45pt;width:564.1pt;height:741.25pt;z-index:-251655168;mso-position-horizontal-relative:page;mso-position-vertical-relative:page" coordsize="71643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">
              <v:shape id="Shape 4721" o:spid="_x0000_s1027" style="position:absolute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dC8gA&#10;AADdAAAADwAAAGRycy9kb3ducmV2LnhtbESP3WrCQBSE7wt9h+UUelc3SvAndRUtjXoh0po+wCF7&#10;ugnNng3ZrcY+fVcQvBxm5htmvuxtI07U+dqxguEgAUFcOl2zUfBV5C9TED4ga2wck4ILeVguHh/m&#10;mGl35k86HYMREcI+QwVVCG0mpS8rsugHriWO3rfrLIYoOyN1h+cIt40cJclYWqw5LlTY0ltF5c/x&#10;1yp43+Zmm643ZqqLIt3/jWcf6WGm1PNTv3oFEagP9/CtvdMK0sloCN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p0LyAAAAN0AAAAPAAAAAAAAAAAAAAAAAJgCAABk&#10;cnMvZG93bnJldi54bWxQSwUGAAAAAAQABAD1AAAAjQM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22" o:spid="_x0000_s1028" style="position:absolute;left:60;width:92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jjsMA&#10;AADdAAAADwAAAGRycy9kb3ducmV2LnhtbESPQYvCMBSE74L/ITxhb5paRKUaRV2EPQiyKnh9NM+m&#10;2LyUJqvtvzeCsMdhZr5hluvWVuJBjS8dKxiPEhDEudMlFwou5/1wDsIHZI2VY1LQkYf1qt9bYqbd&#10;k3/pcQqFiBD2GSowIdSZlD43ZNGPXE0cvZtrLIYom0LqBp8RbiuZJslUWiw5LhisaWcov5/+rIKZ&#10;M+fD93Yq/bUdd51P8qPUB6W+Bu1mASJQG/7Dn/aPVjCZpSm838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5jjsMAAADdAAAADwAAAAAAAAAAAAAAAACYAgAAZHJzL2Rv&#10;d25yZXYueG1sUEsFBgAAAAAEAAQA9QAAAIgDAAAAAA==&#10;" path="m,l9144,r,9413748l,9413748,,e" stroked="f" strokeweight="0">
                <v:stroke miterlimit="83231f" joinstyle="miter"/>
                <v:path arrowok="t" textboxrect="0,0,9144,9413748"/>
              </v:shape>
              <v:shape id="Shape 4723" o:spid="_x0000_s1029" style="position:absolute;left:121;width:92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m58cA&#10;AADdAAAADwAAAGRycy9kb3ducmV2LnhtbESP3WrCQBSE7wu+w3IK3ummGqymrtKKfxeltKYPcMie&#10;boLZsyG7avTpuwWhl8PMfMPMl52txZlaXzlW8DRMQBAXTldsFHznm8EUhA/IGmvHpOBKHpaL3sMc&#10;M+0u/EXnQzAiQthnqKAMocmk9EVJFv3QNcTR+3GtxRBla6Ru8RLhtpajJJlIixXHhRIbWpVUHA8n&#10;q2C925hd+rY1U53n6fttMvtMP2ZK9R+71xcQgbrwH76391pB+jwaw9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Mpuf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24" o:spid="_x0000_s1030" style="position:absolute;left:71582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+k8cA&#10;AADdAAAADwAAAGRycy9kb3ducmV2LnhtbESP0WoCMRRE34X+Q7gF3zSrBKurUdpSax9Kqa4fcNlc&#10;s4ubm2UTdduvbwqFPg4zc4ZZbXrXiCt1ofasYTLOQBCX3tRsNRyL7WgOIkRkg41n0vBFATbru8EK&#10;c+NvvKfrIVqRIBxy1FDF2OZShrIih2HsW+LknXznMCbZWWk6vCW4a+Q0y2bSYc1pocKWnisqz4eL&#10;0/Cy29qdenq1c1MU6v17tvhUHwuth/f94xJEpD7+h//ab0aDepgq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lPpP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25" o:spid="_x0000_s1031" style="position:absolute;left:71521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7+sUA&#10;AADdAAAADwAAAGRycy9kb3ducmV2LnhtbESPzWrDMBCE74W+g9hCb40c08bBiWKahEIPgdCkkOti&#10;bSxTa2UsxT9vXxUKOQ4z8w2zLkbbiJ46XztWMJ8lIIhLp2uuFHyfP16WIHxA1tg4JgUTeSg2jw9r&#10;zLUb+Iv6U6hEhLDPUYEJoc2l9KUhi37mWuLoXV1nMUTZVVJ3OES4bWSaJAtpsea4YLClnaHy53Sz&#10;CjJnzof9diH9ZZxPk0/Ko9QHpZ6fxvcViEBjuIf/259awWuWvsH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/v6xQAAAN0AAAAPAAAAAAAAAAAAAAAAAJgCAABkcnMv&#10;ZG93bnJldi54bWxQSwUGAAAAAAQABAD1AAAAigMAAAAA&#10;" path="m,l9144,r,9413748l,9413748,,e" stroked="f" strokeweight="0">
                <v:stroke miterlimit="83231f" joinstyle="miter"/>
                <v:path arrowok="t" textboxrect="0,0,9144,9413748"/>
              </v:shape>
              <v:shape id="Shape 4726" o:spid="_x0000_s1032" style="position:absolute;left:71460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Ff8cA&#10;AADdAAAADwAAAGRycy9kb3ducmV2LnhtbESP0WrCQBRE3wX/YbmCb7pRQqqpq2iptQ9FrOkHXLK3&#10;m2D2bsiumvbru4VCH4eZOcOsNr1txI06XztWMJsmIIhLp2s2Cj6K/WQBwgdkjY1jUvBFHjbr4WCF&#10;uXZ3fqfbORgRIexzVFCF0OZS+rIii37qWuLofbrOYoiyM1J3eI9w28h5kmTSYs1xocKWnioqL+er&#10;VfB82JtDunsxC10U6dt3tjylx6VS41G/fQQRqA//4b/2q1aQPswz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7BX/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4" w:rsidRDefault="00086883">
    <w:pPr>
      <w:spacing w:after="238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4466" name="Group 4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4687" name="Shape 468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8" name="Shape 468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9" name="Shape 468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0" name="Shape 469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1" name="Shape 469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2" name="Shape 469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Shape 4693"/>
                      <wps:cNvSpPr/>
                      <wps:spPr>
                        <a:xfrm>
                          <a:off x="18288" y="0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4" name="Shape 4694"/>
                      <wps:cNvSpPr/>
                      <wps:spPr>
                        <a:xfrm>
                          <a:off x="18288" y="12192"/>
                          <a:ext cx="71277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9144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5" name="Shape 4695"/>
                      <wps:cNvSpPr/>
                      <wps:spPr>
                        <a:xfrm>
                          <a:off x="715822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6" name="Shape 4696"/>
                      <wps:cNvSpPr/>
                      <wps:spPr>
                        <a:xfrm>
                          <a:off x="714603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7" name="Shape 4697"/>
                      <wps:cNvSpPr/>
                      <wps:spPr>
                        <a:xfrm>
                          <a:off x="7152132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8" name="Shape 4698"/>
                      <wps:cNvSpPr/>
                      <wps:spPr>
                        <a:xfrm>
                          <a:off x="714603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" name="Shape 4699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0" name="Shape 4700"/>
                      <wps:cNvSpPr/>
                      <wps:spPr>
                        <a:xfrm>
                          <a:off x="714603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21C3C2" id="Group 4466" o:spid="_x0000_s1026" style="position:absolute;margin-left:24pt;margin-top:24pt;width:564.1pt;height:1.45pt;z-index:251662336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">
              <v:shape id="Shape 468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ofsUA&#10;AADdAAAADwAAAGRycy9kb3ducmV2LnhtbESPQWvCQBSE70L/w/IKvemmpUQbXSUoUi8Ranvx9sg+&#10;s2mzb0N2E9N/7xYKHoeZ+YZZbUbbiIE6XztW8DxLQBCXTtdcKfj63E8XIHxA1tg4JgW/5GGzfpis&#10;MNPuyh80nEIlIoR9hgpMCG0mpS8NWfQz1xJH7+I6iyHKrpK6w2uE20a+JEkqLdYcFwy2tDVU/px6&#10;q0D370XhLufd9ns0FvOyf7N0VOrpccyXIAKN4R7+bx+0gtd0MYe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ih+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688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EYMMA&#10;AADdAAAADwAAAGRycy9kb3ducmV2LnhtbERPTWvCQBC9C/0PywheRDcRCRpdRcSCFwnaQq9Ddkyi&#10;2dk0u42xv757EHp8vO/1tje16Kh1lWUF8TQCQZxbXXGh4PPjfbIA4TyyxtoyKXiSg+3mbbDGVNsH&#10;n6m7+EKEEHYpKii9b1IpXV6SQTe1DXHgrrY16ANsC6lbfIRwU8tZFCXSYMWhocSG9iXl98uPUZAf&#10;7rX7ts041rfi9CV/M9otM6VGw363AuGp9//il/uoFcyTRZgb3o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UEYMMAAADd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4689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DLsUA&#10;AADdAAAADwAAAGRycy9kb3ducmV2LnhtbESPQWsCMRSE7wX/Q3iCl6LZiizb1ShiKUjBQ9fS8yN5&#10;3WzdvCybVNf+eiMUehxm5htmtRlcK87Uh8azgqdZBoJYe9NwreDj+DotQISIbLD1TAquFGCzHj2s&#10;sDT+wu90rmItEoRDiQpsjF0pZdCWHIaZ74iT9+V7hzHJvpamx0uCu1bOsyyXDhtOCxY72lnSp+rH&#10;KXCPxe/wJj+PUVN30Hr7ktvqW6nJeNguQUQa4n/4r703ChZ58Qz3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QMu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469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5asQA&#10;AADdAAAADwAAAGRycy9kb3ducmV2LnhtbERPTWvCQBC9F/wPywi9NRtLCRrdBBFbeilFI9TehuyY&#10;BLOzMbuNaX999yB4fLzvVT6aVgzUu8ayglkUgyAurW64UnAoXp/mIJxH1thaJgW/5CDPJg8rTLW9&#10;8o6Gva9ECGGXooLa+y6V0pU1GXSR7YgDd7K9QR9gX0nd4zWEm1Y+x3EiDTYcGmrsaFNTed7/GAUX&#10;efz8/nqzH8Ox2DWXxP+dzbZQ6nE6rpcgPI3+Lr6537WCl2QR9o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+WrEAAAA3Q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4691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8aMYA&#10;AADdAAAADwAAAGRycy9kb3ducmV2LnhtbESPT2vCQBTE7wW/w/KE3uomIlaja9BCIRQK9c+hx9fs&#10;Mwlm38bd1aTfvlso9DjMzG+YdT6YVtzJ+caygnSSgCAurW64UnA6vj4tQPiArLG1TAq+yUO+GT2s&#10;MdO25z3dD6ESEcI+QwV1CF0mpS9rMugntiOO3tk6gyFKV0ntsI9w08ppksylwYbjQo0dvdRUXg43&#10;o6C7Vu7z6vWOv24fb8+cFDS8z5R6HA/bFYhAQ/gP/7ULrWA2X6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e8a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692" o:spid="_x0000_s1032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iH8QA&#10;AADdAAAADwAAAGRycy9kb3ducmV2LnhtbESPQYvCMBSE74L/ITzBm6aK6G7XKLuCIIKg7h48Ppu3&#10;bbF5qUnU+u+NIHgcZuYbZjpvTCWu5HxpWcGgn4AgzqwuOVfw97vsfYDwAVljZZkU3MnDfNZuTTHV&#10;9sY7uu5DLiKEfYoKihDqVEqfFWTQ921NHL1/6wyGKF0utcNbhJtKDpNkLA2WHBcKrGlRUHbaX4yC&#10;+py7w9nrHz5etusJJytqNiOlup3m+wtEoCa8w6/2SisYjT+H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Ih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693" o:spid="_x0000_s1033" style="position:absolute;left:182;width:71278;height:91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BcMYA&#10;AADdAAAADwAAAGRycy9kb3ducmV2LnhtbESPQWvCQBSE74L/YXlCb3WTtqQaXUVKSwuetBE9PrLP&#10;JJh9G7JrTP59Vyh4HGbmG2a57k0tOmpdZVlBPI1AEOdWV1woyH6/nmcgnEfWWFsmBQM5WK/GoyWm&#10;2t54R93eFyJA2KWooPS+SaV0eUkG3dQ2xME729agD7ItpG7xFuCmli9RlEiDFYeFEhv6KCm/7K9G&#10;wWkzXN+3fEySLO7MIYsj9z18KvU06TcLEJ56/wj/t3+0grdk/gr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BcMYAAADdAAAADwAAAAAAAAAAAAAAAACYAgAAZHJz&#10;L2Rvd25yZXYueG1sUEsFBgAAAAAEAAQA9QAAAIsDAAAAAA==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694" o:spid="_x0000_s1034" style="position:absolute;left:182;top:121;width:71278;height:92;visibility:visible;mso-wrap-style:square;v-text-anchor:top" coordsize="7127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ZBMUA&#10;AADdAAAADwAAAGRycy9kb3ducmV2LnhtbESPQWvCQBSE70L/w/IK3nQTkWhTV5GitOBJTdHjI/ua&#10;hGbfhuwak3/vFgoeh5n5hlltelOLjlpXWVYQTyMQxLnVFRcKsvN+sgThPLLG2jIpGMjBZv0yWmGq&#10;7Z2P1J18IQKEXYoKSu+bVEqXl2TQTW1DHLwf2xr0QbaF1C3eA9zUchZFiTRYcVgosaGPkvLf080o&#10;uG6H2+LAlyTJ4s58Z3HkPoedUuPXfvsOwlPvn+H/9pdWME/e5vD3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JkExQAAAN0AAAAPAAAAAAAAAAAAAAAAAJgCAABkcnMv&#10;ZG93bnJldi54bWxQSwUGAAAAAAQABAD1AAAAigMAAAAA&#10;" path="m,l7127748,r,9144l,9144,,e" fillcolor="black" stroked="f" strokeweight="0">
                <v:stroke miterlimit="83231f" joinstyle="miter"/>
                <v:path arrowok="t" textboxrect="0,0,7127748,9144"/>
              </v:shape>
              <v:shape id="Shape 4695" o:spid="_x0000_s1035" style="position:absolute;left:71582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FT8UA&#10;AADdAAAADwAAAGRycy9kb3ducmV2LnhtbESPQWvCQBSE74X+h+UVeqsbpUqNriEopb2koPXi7ZF9&#10;ZqPZtyG7Mem/dwuFHoeZ+YZZZ6NtxI06XztWMJ0kIIhLp2uuFBy/31/eQPiArLFxTAp+yEO2eXxY&#10;Y6rdwHu6HUIlIoR9igpMCG0qpS8NWfQT1xJH7+w6iyHKrpK6wyHCbSNnSbKQFmuOCwZb2hoqr4fe&#10;KtD9R1G482m3vYzGYl72S0tfSj0/jfkKRKAx/If/2p9awetiOYf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VP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4696" o:spid="_x0000_s1036" style="position:absolute;left:71460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jVMUA&#10;AADdAAAADwAAAGRycy9kb3ducmV2LnhtbESPT4vCMBTE7wt+h/CEvSyaKlK0GkVEYS+L+Ae8Pppn&#10;W21eahO166c3guBxmJnfMJNZY0pxo9oVlhX0uhEI4tTqgjMF+92qMwThPLLG0jIp+CcHs2nra4KJ&#10;tnfe0G3rMxEg7BJUkHtfJVK6NCeDrmsr4uAdbW3QB1lnUtd4D3BTyn4UxdJgwWEhx4oWOaXn7dUo&#10;SJfn0l1s9dPTp+zvIB9rmo/WSn23m/kYhKfGf8Lv9q9WMIhHMbzehCc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6NUxQAAAN0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4697" o:spid="_x0000_s1037" style="position:absolute;left:71521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kGsYA&#10;AADdAAAADwAAAGRycy9kb3ducmV2LnhtbESPQWsCMRSE74X+h/AEL0WzlbLqahSpCKXQg6t4fiTP&#10;zermZdmkuu2vbwqFHoeZ+YZZrnvXiBt1ofas4HmcgSDW3tRcKTgedqMZiBCRDTaeScEXBVivHh+W&#10;WBh/5z3dyliJBOFQoAIbY1tIGbQlh2HsW+LknX3nMCbZVdJ0eE9w18hJluXSYc1pwWJLr5b0tfx0&#10;CtzT7Lt/l6dD1NR+aL3Z5ra8KDUc9JsFiEh9/A//td+Mgpd8PoX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OkGs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4698" o:spid="_x0000_s1038" style="position:absolute;left:714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1bMQA&#10;AADdAAAADwAAAGRycy9kb3ducmV2LnhtbERPTWvCQBC9F/wPywi9NRtLCRrdBBFbeilFI9TehuyY&#10;BLOzMbuNaX999yB4fLzvVT6aVgzUu8ayglkUgyAurW64UnAoXp/mIJxH1thaJgW/5CDPJg8rTLW9&#10;8o6Gva9ECGGXooLa+y6V0pU1GXSR7YgDd7K9QR9gX0nd4zWEm1Y+x3EiDTYcGmrsaFNTed7/GAUX&#10;efz8/nqzH8Ox2DWXxP+dzbZQ6nE6rpcgPI3+Lr6537WCl2QR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9WzEAAAA3Q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4699" o:spid="_x0000_s1039" style="position:absolute;left:71460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wbsYA&#10;AADdAAAADwAAAGRycy9kb3ducmV2LnhtbESPQWvCQBSE70L/w/KE3nSjiDZpNlILBSkIanvo8TX7&#10;moRm38bdjab/visIHoeZ+YbJ14NpxZmcbywrmE0TEMSl1Q1XCj4/3iZPIHxA1thaJgV/5GFdPIxy&#10;zLS98IHOx1CJCGGfoYI6hC6T0pc1GfRT2xFH78c6gyFKV0nt8BLhppXzJFlKgw3HhRo7eq2p/D32&#10;RkF3qtzXyesNf/f79xUnWxp2C6Uex8PLM4hAQ7iHb+2tVrBYpilc38Qn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Gwb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00" o:spid="_x0000_s1040" style="position:absolute;left:71460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6cEA&#10;AADdAAAADwAAAGRycy9kb3ducmV2LnhtbERPTYvCMBC9L/gfwgje1sRFVqlGUWFBBMFVDx7HZmyL&#10;zaQmUeu/3xyEPT7e93Te2lo8yIfKsYZBX4Egzp2puNBwPPx8jkGEiGywdkwaXhRgPut8TDEz7sm/&#10;9NjHQqQQDhlqKGNsMilDXpLF0HcNceIuzluMCfpCGo/PFG5r+aXUt7RYcWoosaFVSfl1f7camlvh&#10;T7dglny+7zYjVmtqt0Ote912MQERqY3/4rd7bTQMRyrtT2/SE5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g+n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5944D4" w:rsidRDefault="00086883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                               </w:t>
    </w:r>
  </w:p>
  <w:p w:rsidR="005944D4" w:rsidRDefault="0008688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4485" name="Group 4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4701" name="Shape 4701"/>
                      <wps:cNvSpPr/>
                      <wps:spPr>
                        <a:xfrm>
                          <a:off x="0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2" name="Shape 4702"/>
                      <wps:cNvSpPr/>
                      <wps:spPr>
                        <a:xfrm>
                          <a:off x="609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3" name="Shape 4703"/>
                      <wps:cNvSpPr/>
                      <wps:spPr>
                        <a:xfrm>
                          <a:off x="1219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4" name="Shape 4704"/>
                      <wps:cNvSpPr/>
                      <wps:spPr>
                        <a:xfrm>
                          <a:off x="7158228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" name="Shape 4705"/>
                      <wps:cNvSpPr/>
                      <wps:spPr>
                        <a:xfrm>
                          <a:off x="7152132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" name="Shape 4706"/>
                      <wps:cNvSpPr/>
                      <wps:spPr>
                        <a:xfrm>
                          <a:off x="7146036" y="0"/>
                          <a:ext cx="9144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7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F5C905" id="Group 4485" o:spid="_x0000_s1026" style="position:absolute;margin-left:24pt;margin-top:25.45pt;width:564.1pt;height:741.25pt;z-index:-251653120;mso-position-horizontal-relative:page;mso-position-vertical-relative:page" coordsize="71643,9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">
              <v:shape id="Shape 4701" o:spid="_x0000_s1027" style="position:absolute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Ba8cA&#10;AADdAAAADwAAAGRycy9kb3ducmV2LnhtbESP3WrCQBSE7wu+w3IKvasbS/Anuoot9edCxJo+wCF7&#10;3IRmz4bsVmOfvisIXg4z8w0zW3S2FmdqfeVYwaCfgCAunK7YKPjOV69jED4ga6wdk4IreVjMe08z&#10;zLS78Bedj8GICGGfoYIyhCaT0hclWfR91xBH7+RaiyHK1kjd4iXCbS3fkmQoLVYcF0ps6KOk4uf4&#10;axV8blZmk76vzVjnebr7G04O6X6i1Mtzt5yCCNSFR/je3moF6SgZwO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nwWv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02" o:spid="_x0000_s1028" style="position:absolute;left:60;width:92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/7sMA&#10;AADdAAAADwAAAGRycy9kb3ducmV2LnhtbESPQYvCMBSE7wv+h/AEb2uiiEo1iroIHgRZFbw+mmdT&#10;bF5Kk9X2328WhD0OM/MNs1y3rhJPakLpWcNoqEAQ596UXGi4XvafcxAhIhusPJOGjgKsV72PJWbG&#10;v/ibnudYiAThkKEGG2OdSRlySw7D0NfEybv7xmFMsimkafCV4K6SY6Wm0mHJacFiTTtL+eP84zTM&#10;vL0cv7ZTGW7tqOuCyk/SHLUe9NvNAkSkNv6H3+2D0TCZqTH8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s/7sMAAADdAAAADwAAAAAAAAAAAAAAAACYAgAAZHJzL2Rv&#10;d25yZXYueG1sUEsFBgAAAAAEAAQA9QAAAIgDAAAAAA==&#10;" path="m,l9144,r,9413748l,9413748,,e" stroked="f" strokeweight="0">
                <v:stroke miterlimit="83231f" joinstyle="miter"/>
                <v:path arrowok="t" textboxrect="0,0,9144,9413748"/>
              </v:shape>
              <v:shape id="Shape 4703" o:spid="_x0000_s1029" style="position:absolute;left:121;width:92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6h8gA&#10;AADdAAAADwAAAGRycy9kb3ducmV2LnhtbESP3WrCQBSE7wu+w3IE73TTNvgTXaUtWr0QaY0PcMie&#10;bkKzZ0N21din7xaEXg4z8w2zWHW2FhdqfeVYweMoAUFcOF2xUXDKN8MpCB+QNdaOScGNPKyWvYcF&#10;Ztpd+ZMux2BEhLDPUEEZQpNJ6YuSLPqRa4ij9+VaiyHK1kjd4jXCbS2fkmQsLVYcF0ps6K2k4vt4&#10;tgrW243Zpq/vZqrzPN3/jGcf6WGm1KDfvcxBBOrCf/je3mkF6SR5hr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OfqHyAAAAN0AAAAPAAAAAAAAAAAAAAAAAJgCAABk&#10;cnMvZG93bnJldi54bWxQSwUGAAAAAAQABAD1AAAAjQMAAAAA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04" o:spid="_x0000_s1030" style="position:absolute;left:71582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i88cA&#10;AADdAAAADwAAAGRycy9kb3ducmV2LnhtbESP0WoCMRRE3wX/IdyCb5ptCVZXo9hSax9EWtcPuGxu&#10;s0s3N8sm6rZf3xQKPg4zc4ZZrnvXiAt1ofas4X6SgSAuvanZajgV2/EMRIjIBhvPpOGbAqxXw8ES&#10;c+Ov/EGXY7QiQTjkqKGKsc2lDGVFDsPEt8TJ+/Sdw5hkZ6Xp8JrgrpEPWTaVDmtOCxW29FxR+XU8&#10;Ow0vu63dqadXOzNFofY/0/m7Osy1Ht31mwWISH28hf/bb0aDeswU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QYvP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v:shape id="Shape 4705" o:spid="_x0000_s1031" style="position:absolute;left:71521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nmsUA&#10;AADdAAAADwAAAGRycy9kb3ducmV2LnhtbESPQWvCQBSE70L/w/IK3nQ3RU1J3UhbETwIRS30+si+&#10;ZkOzb0N21eTfu4VCj8PMfMOsN4NrxZX60HjWkM0VCOLKm4ZrDZ/n3ewZRIjIBlvPpGGkAJvyYbLG&#10;wvgbH+l6irVIEA4FarAxdoWUobLkMMx9R5y8b987jEn2tTQ93hLctfJJqZV02HBasNjRu6Xq53Rx&#10;GnJvz4ft20qGryEbx6CqD2kOWk8fh9cXEJGG+B/+a++NhkWulvD7Jj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qeaxQAAAN0AAAAPAAAAAAAAAAAAAAAAAJgCAABkcnMv&#10;ZG93bnJldi54bWxQSwUGAAAAAAQABAD1AAAAigMAAAAA&#10;" path="m,l9144,r,9413748l,9413748,,e" stroked="f" strokeweight="0">
                <v:stroke miterlimit="83231f" joinstyle="miter"/>
                <v:path arrowok="t" textboxrect="0,0,9144,9413748"/>
              </v:shape>
              <v:shape id="Shape 4706" o:spid="_x0000_s1032" style="position:absolute;left:71460;width:91;height:94137;visibility:visible;mso-wrap-style:square;v-text-anchor:top" coordsize="9144,94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5ZH8cA&#10;AADdAAAADwAAAGRycy9kb3ducmV2LnhtbESP3WrCQBSE7wu+w3IKvaublhA1dRUr/vRCpDV9gEP2&#10;dBOaPRuyW40+vVsQvBxm5htmOu9tI47U+dqxgpdhAoK4dLpmo+C7WD+PQfiArLFxTArO5GE+GzxM&#10;MdfuxF90PAQjIoR9jgqqENpcSl9WZNEPXUscvR/XWQxRdkbqDk8Rbhv5miSZtFhzXKiwpWVF5e/h&#10;zypYbddmm75vzFgXRbq7ZJPPdD9R6umxX7yBCNSHe/jW/tAK0lGSwf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OWR/HAAAA3QAAAA8AAAAAAAAAAAAAAAAAmAIAAGRy&#10;cy9kb3ducmV2LnhtbFBLBQYAAAAABAAEAPUAAACMAwAAAAA=&#10;" path="m,l9144,r,9413748l,9413748,,e" fillcolor="black" stroked="f" strokeweight="0">
                <v:stroke miterlimit="83231f" joinstyle="miter"/>
                <v:path arrowok="t" textboxrect="0,0,9144,94137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F0E0B"/>
    <w:multiLevelType w:val="hybridMultilevel"/>
    <w:tmpl w:val="FD66D08A"/>
    <w:lvl w:ilvl="0" w:tplc="CF3A9A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4ABC3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6900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A4DB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041C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84BB6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CFA2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0A680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AE6C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D4"/>
    <w:rsid w:val="00086883"/>
    <w:rsid w:val="000901AF"/>
    <w:rsid w:val="000E5EF2"/>
    <w:rsid w:val="001C199A"/>
    <w:rsid w:val="001C3B3F"/>
    <w:rsid w:val="0030048D"/>
    <w:rsid w:val="0047766A"/>
    <w:rsid w:val="0049726E"/>
    <w:rsid w:val="00540048"/>
    <w:rsid w:val="005944D4"/>
    <w:rsid w:val="006213D2"/>
    <w:rsid w:val="00812C47"/>
    <w:rsid w:val="00835148"/>
    <w:rsid w:val="008A304C"/>
    <w:rsid w:val="008B027C"/>
    <w:rsid w:val="00A71B7F"/>
    <w:rsid w:val="00A71B83"/>
    <w:rsid w:val="00CC2D19"/>
    <w:rsid w:val="00E57C48"/>
    <w:rsid w:val="00E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57CE2-402E-4176-8A94-419BECD0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 w:line="233" w:lineRule="auto"/>
      <w:ind w:left="715" w:hanging="37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6" w:line="240" w:lineRule="auto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3" w:line="240" w:lineRule="auto"/>
      <w:outlineLvl w:val="1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6"/>
      <w:u w:val="single" w:color="000000"/>
    </w:rPr>
  </w:style>
  <w:style w:type="table" w:customStyle="1" w:styleId="TableGrid">
    <w:name w:val="TableGrid"/>
    <w:rsid w:val="000901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35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9559-EF6E-479F-981A-965C585A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 com</dc:creator>
  <cp:keywords/>
  <cp:lastModifiedBy>Shehzad Akhtar</cp:lastModifiedBy>
  <cp:revision>3</cp:revision>
  <cp:lastPrinted>2022-08-24T11:33:00Z</cp:lastPrinted>
  <dcterms:created xsi:type="dcterms:W3CDTF">2022-10-25T16:57:00Z</dcterms:created>
  <dcterms:modified xsi:type="dcterms:W3CDTF">2022-11-09T12:22:00Z</dcterms:modified>
</cp:coreProperties>
</file>